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01" w:rsidRPr="009F200C" w:rsidRDefault="00034301" w:rsidP="00034301">
      <w:pPr>
        <w:pStyle w:val="Default"/>
        <w:rPr>
          <w:sz w:val="28"/>
          <w:szCs w:val="28"/>
        </w:rPr>
      </w:pPr>
    </w:p>
    <w:p w:rsidR="00034301" w:rsidRPr="009F200C" w:rsidRDefault="00034301" w:rsidP="00034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00C">
        <w:rPr>
          <w:rFonts w:ascii="Times New Roman" w:hAnsi="Times New Roman" w:cs="Times New Roman"/>
          <w:b/>
          <w:bCs/>
          <w:sz w:val="28"/>
          <w:szCs w:val="28"/>
        </w:rPr>
        <w:t>TRAMWAJE ŚLĄSKIE S.A.</w:t>
      </w:r>
    </w:p>
    <w:p w:rsidR="00034301" w:rsidRPr="009F200C" w:rsidRDefault="00034301" w:rsidP="00034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00C">
        <w:rPr>
          <w:rFonts w:ascii="Times New Roman" w:hAnsi="Times New Roman" w:cs="Times New Roman"/>
          <w:b/>
          <w:bCs/>
          <w:sz w:val="28"/>
          <w:szCs w:val="28"/>
        </w:rPr>
        <w:t>41-506 CHORZÓW, UL. INWALIDZKA 5</w:t>
      </w:r>
    </w:p>
    <w:p w:rsidR="00034301" w:rsidRPr="009F200C" w:rsidRDefault="00034301" w:rsidP="00034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301" w:rsidRPr="009F200C" w:rsidRDefault="00034301" w:rsidP="00C93E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20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4301" w:rsidRPr="009F200C" w:rsidRDefault="00034301" w:rsidP="00034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301" w:rsidRPr="009F200C" w:rsidRDefault="00034301" w:rsidP="00034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00C">
        <w:rPr>
          <w:rFonts w:ascii="Times New Roman" w:hAnsi="Times New Roman" w:cs="Times New Roman"/>
          <w:b/>
          <w:bCs/>
          <w:sz w:val="28"/>
          <w:szCs w:val="28"/>
        </w:rPr>
        <w:t>SPECYFIKACJA ISTOTNYCH WARUNKÓW ZAMÓWIENIA</w:t>
      </w:r>
    </w:p>
    <w:p w:rsidR="007266D9" w:rsidRPr="009F200C" w:rsidRDefault="00034301" w:rsidP="00034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00C">
        <w:rPr>
          <w:rFonts w:ascii="Times New Roman" w:hAnsi="Times New Roman" w:cs="Times New Roman"/>
          <w:sz w:val="28"/>
          <w:szCs w:val="28"/>
        </w:rPr>
        <w:t>zwanej dalej w skrócie SIWZ</w:t>
      </w:r>
      <w:r w:rsidRPr="009F200C">
        <w:rPr>
          <w:rFonts w:ascii="Times New Roman" w:hAnsi="Times New Roman" w:cs="Times New Roman"/>
          <w:sz w:val="28"/>
          <w:szCs w:val="28"/>
        </w:rPr>
        <w:br/>
      </w:r>
    </w:p>
    <w:p w:rsidR="00034301" w:rsidRDefault="00034301" w:rsidP="00034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958" w:rsidRDefault="00BC1958" w:rsidP="00034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958" w:rsidRPr="009F200C" w:rsidRDefault="00BC1958" w:rsidP="000343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148" w:rsidRDefault="00C93EF6" w:rsidP="002521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0C">
        <w:rPr>
          <w:rFonts w:ascii="Times New Roman" w:hAnsi="Times New Roman" w:cs="Times New Roman"/>
          <w:b/>
          <w:sz w:val="28"/>
          <w:szCs w:val="28"/>
        </w:rPr>
        <w:t>Dostawa</w:t>
      </w:r>
      <w:r w:rsidR="001C1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FBE">
        <w:rPr>
          <w:rFonts w:ascii="Times New Roman" w:hAnsi="Times New Roman" w:cs="Times New Roman"/>
          <w:b/>
          <w:sz w:val="28"/>
          <w:szCs w:val="28"/>
        </w:rPr>
        <w:t>zagęszczarki gruntu</w:t>
      </w:r>
    </w:p>
    <w:p w:rsidR="00BC1958" w:rsidRDefault="00BC1958" w:rsidP="00BC1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67" w:rsidRDefault="001C1FC1" w:rsidP="001C1F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93EF6" w:rsidRPr="009F20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3EF6" w:rsidRDefault="00C93EF6" w:rsidP="00034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EF6" w:rsidRDefault="00C93EF6" w:rsidP="00034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EF6" w:rsidRDefault="00C93EF6" w:rsidP="00034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EF6" w:rsidRDefault="00C93EF6" w:rsidP="00034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EF6" w:rsidRDefault="00C93EF6" w:rsidP="00034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EF6" w:rsidRDefault="00C93EF6" w:rsidP="00034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EF6" w:rsidRDefault="00C93EF6" w:rsidP="00034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EF6" w:rsidRDefault="00C93EF6" w:rsidP="000343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EF6" w:rsidRDefault="00C93EF6" w:rsidP="00C93EF6">
      <w:pPr>
        <w:pStyle w:val="Default"/>
        <w:rPr>
          <w:b/>
          <w:color w:val="auto"/>
        </w:rPr>
      </w:pPr>
    </w:p>
    <w:p w:rsidR="001C1FC1" w:rsidRDefault="001C1FC1" w:rsidP="00C93EF6">
      <w:pPr>
        <w:pStyle w:val="Default"/>
        <w:rPr>
          <w:b/>
          <w:color w:val="auto"/>
        </w:rPr>
      </w:pPr>
    </w:p>
    <w:p w:rsidR="001C1FC1" w:rsidRDefault="001C1FC1" w:rsidP="00C93EF6">
      <w:pPr>
        <w:pStyle w:val="Default"/>
      </w:pPr>
    </w:p>
    <w:p w:rsidR="00C93EF6" w:rsidRPr="00C93EF6" w:rsidRDefault="00C93EF6" w:rsidP="00C93EF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r w:rsidRPr="00C93EF6">
        <w:rPr>
          <w:rFonts w:ascii="Times New Roman" w:hAnsi="Times New Roman" w:cs="Times New Roman"/>
          <w:b/>
          <w:bCs/>
          <w:sz w:val="24"/>
          <w:szCs w:val="24"/>
        </w:rPr>
        <w:t xml:space="preserve">Przetarg pisemny </w:t>
      </w:r>
    </w:p>
    <w:p w:rsidR="00C93EF6" w:rsidRDefault="00C93EF6" w:rsidP="00C93EF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93EF6">
        <w:rPr>
          <w:rFonts w:ascii="Times New Roman" w:hAnsi="Times New Roman" w:cs="Times New Roman"/>
          <w:b/>
          <w:bCs/>
          <w:sz w:val="24"/>
          <w:szCs w:val="24"/>
        </w:rPr>
        <w:t>Nr sprawy:</w:t>
      </w:r>
      <w:r w:rsidR="00295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6FBE">
        <w:rPr>
          <w:rFonts w:ascii="Times New Roman" w:hAnsi="Times New Roman" w:cs="Times New Roman"/>
          <w:b/>
          <w:bCs/>
          <w:sz w:val="24"/>
          <w:szCs w:val="24"/>
        </w:rPr>
        <w:t>437/2013</w:t>
      </w:r>
    </w:p>
    <w:p w:rsidR="00C93EF6" w:rsidRDefault="00C93EF6" w:rsidP="00C93E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1BB0" w:rsidRPr="00075B0F" w:rsidRDefault="00241BB0" w:rsidP="00241BB0">
      <w:pPr>
        <w:pStyle w:val="Default"/>
      </w:pPr>
      <w:r w:rsidRPr="00075B0F">
        <w:lastRenderedPageBreak/>
        <w:t xml:space="preserve">Zamawiający: Tramwaje Śląskie S.A. </w:t>
      </w:r>
      <w:r w:rsidRPr="00075B0F">
        <w:br/>
        <w:t xml:space="preserve">                       41-506 Chorzów ul. Inwalidzka 5 </w:t>
      </w:r>
      <w:r w:rsidRPr="00075B0F">
        <w:br/>
        <w:t xml:space="preserve">                       telefon 32/ 246-60-61 (64, 65), faks 32/ 251-00-96 </w:t>
      </w:r>
    </w:p>
    <w:p w:rsidR="00241BB0" w:rsidRPr="00075B0F" w:rsidRDefault="00241BB0" w:rsidP="00241BB0">
      <w:pPr>
        <w:pStyle w:val="Default"/>
        <w:rPr>
          <w:lang w:val="en-US"/>
        </w:rPr>
      </w:pPr>
      <w:r w:rsidRPr="00061D31">
        <w:rPr>
          <w:b/>
          <w:bCs/>
        </w:rPr>
        <w:t xml:space="preserve">                       </w:t>
      </w:r>
      <w:r w:rsidRPr="00075B0F">
        <w:rPr>
          <w:b/>
          <w:bCs/>
          <w:lang w:val="en-US"/>
        </w:rPr>
        <w:t xml:space="preserve">www.bip.tram-silesia.pl </w:t>
      </w:r>
    </w:p>
    <w:p w:rsidR="00241BB0" w:rsidRPr="00075B0F" w:rsidRDefault="00241BB0" w:rsidP="00241BB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75B0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e-mail: </w:t>
      </w:r>
      <w:hyperlink r:id="rId6" w:history="1">
        <w:r w:rsidRPr="00075B0F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lang w:val="en-US"/>
          </w:rPr>
          <w:t>przetargi@tram-silesia.pl</w:t>
        </w:r>
      </w:hyperlink>
    </w:p>
    <w:p w:rsidR="00241BB0" w:rsidRPr="00075B0F" w:rsidRDefault="00241BB0" w:rsidP="00075B0F">
      <w:pPr>
        <w:jc w:val="both"/>
        <w:rPr>
          <w:rFonts w:ascii="Times New Roman" w:hAnsi="Times New Roman" w:cs="Times New Roman"/>
          <w:sz w:val="24"/>
          <w:szCs w:val="24"/>
        </w:rPr>
      </w:pPr>
      <w:r w:rsidRPr="00075B0F">
        <w:rPr>
          <w:rFonts w:ascii="Times New Roman" w:hAnsi="Times New Roman" w:cs="Times New Roman"/>
          <w:b/>
          <w:bCs/>
          <w:sz w:val="24"/>
          <w:szCs w:val="24"/>
        </w:rPr>
        <w:t>ROZDZIAŁ 1</w:t>
      </w:r>
      <w:r w:rsidR="004E03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5B0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TRYB UDZIELENIA ZAMÓWIENIA </w:t>
      </w:r>
      <w:r w:rsidR="004E03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559B" w:rsidRPr="00075B0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75B0F">
        <w:rPr>
          <w:rFonts w:ascii="Times New Roman" w:hAnsi="Times New Roman" w:cs="Times New Roman"/>
          <w:sz w:val="24"/>
          <w:szCs w:val="24"/>
        </w:rPr>
        <w:t>Postępowanie o udzielenie zamówienia sektorowego, o wartości poniżej progów stosowania ustawy Prawo zamówień publicznych prowadzone jest w formie przetargu pisemnego, zgodnie                       z Regulaminem udzielania zamówień w Tramwajach Śląskich S.A., dostępnym na stronie internetowej zamawiającego www.bip.tram-silesia.pl w zakładce „Zamówienia”.</w:t>
      </w:r>
    </w:p>
    <w:p w:rsidR="00252148" w:rsidRDefault="00241BB0" w:rsidP="001C1FC1">
      <w:pPr>
        <w:pStyle w:val="Default"/>
      </w:pPr>
      <w:r w:rsidRPr="00075B0F">
        <w:rPr>
          <w:b/>
          <w:bCs/>
        </w:rPr>
        <w:t xml:space="preserve">ROZDZIAŁ 2 </w:t>
      </w:r>
      <w:r w:rsidRPr="00075B0F">
        <w:rPr>
          <w:b/>
          <w:bCs/>
        </w:rPr>
        <w:br/>
        <w:t xml:space="preserve">OPIS PRZEDMIOTU ZAMÓWIENIA </w:t>
      </w:r>
      <w:r w:rsidRPr="00075B0F">
        <w:br/>
        <w:t>1. Przedmi</w:t>
      </w:r>
      <w:r w:rsidR="00B96267">
        <w:t xml:space="preserve">otem zamówienia jest dostawa </w:t>
      </w:r>
      <w:r w:rsidR="00646FBE">
        <w:t>zagęszczarki gruntu z przeznaczeniem dla R-4</w:t>
      </w:r>
    </w:p>
    <w:p w:rsidR="00BC1958" w:rsidRPr="00252148" w:rsidRDefault="00252148" w:rsidP="00252148">
      <w:pPr>
        <w:pStyle w:val="Default"/>
      </w:pPr>
      <w:r>
        <w:t xml:space="preserve"> </w:t>
      </w:r>
      <w:r w:rsidR="00A61635">
        <w:t xml:space="preserve">   w Gliwicach przy ul. Chorzowskiej 150.</w:t>
      </w:r>
      <w:r w:rsidR="00BC1958">
        <w:t xml:space="preserve">   </w:t>
      </w:r>
    </w:p>
    <w:p w:rsidR="00241BB0" w:rsidRPr="00075B0F" w:rsidRDefault="00241BB0" w:rsidP="00241BB0">
      <w:pPr>
        <w:pStyle w:val="Default"/>
      </w:pPr>
      <w:r w:rsidRPr="00075B0F">
        <w:t>2. Charakterystyka techniczna – zgodnie z „Opisem przedmiotu zamówienia”.</w:t>
      </w:r>
      <w:r w:rsidRPr="00075B0F">
        <w:br/>
        <w:t>3. Wspólny Sło</w:t>
      </w:r>
      <w:r w:rsidR="00295B23">
        <w:t>wnik Zamówień CPV – 42652000-1</w:t>
      </w:r>
      <w:r w:rsidRPr="00075B0F">
        <w:rPr>
          <w:b/>
          <w:bCs/>
        </w:rPr>
        <w:br/>
      </w:r>
    </w:p>
    <w:p w:rsidR="00241BB0" w:rsidRPr="00075B0F" w:rsidRDefault="00241BB0" w:rsidP="00241BB0">
      <w:pPr>
        <w:pStyle w:val="Default"/>
      </w:pPr>
    </w:p>
    <w:p w:rsidR="00241BB0" w:rsidRPr="00075B0F" w:rsidRDefault="00241BB0" w:rsidP="00241BB0">
      <w:pPr>
        <w:pStyle w:val="Default"/>
        <w:rPr>
          <w:b/>
          <w:bCs/>
        </w:rPr>
      </w:pPr>
      <w:r w:rsidRPr="00075B0F">
        <w:rPr>
          <w:b/>
          <w:bCs/>
        </w:rPr>
        <w:t xml:space="preserve">ROZDZIAŁ 3 </w:t>
      </w:r>
    </w:p>
    <w:p w:rsidR="00241BB0" w:rsidRPr="00075B0F" w:rsidRDefault="00241BB0" w:rsidP="00241BB0">
      <w:pPr>
        <w:pStyle w:val="Default"/>
        <w:rPr>
          <w:b/>
          <w:bCs/>
        </w:rPr>
      </w:pPr>
      <w:r w:rsidRPr="00075B0F">
        <w:rPr>
          <w:b/>
          <w:bCs/>
        </w:rPr>
        <w:t>TERMIN WYKONANIA ZAMÓWIENIA</w:t>
      </w:r>
    </w:p>
    <w:p w:rsidR="00241BB0" w:rsidRPr="00075B0F" w:rsidRDefault="00241BB0" w:rsidP="00241BB0">
      <w:pPr>
        <w:pStyle w:val="Default"/>
        <w:rPr>
          <w:bCs/>
        </w:rPr>
      </w:pPr>
      <w:r w:rsidRPr="00075B0F">
        <w:t xml:space="preserve">Termin realizacji zamówienia – </w:t>
      </w:r>
      <w:r w:rsidR="00B05670" w:rsidRPr="00B05670">
        <w:rPr>
          <w:b/>
          <w:bCs/>
        </w:rPr>
        <w:t>do dnia</w:t>
      </w:r>
      <w:r w:rsidR="00061D31">
        <w:rPr>
          <w:b/>
          <w:bCs/>
        </w:rPr>
        <w:t xml:space="preserve"> 31.05.2013 r.</w:t>
      </w:r>
      <w:r w:rsidRPr="00075B0F">
        <w:rPr>
          <w:bCs/>
        </w:rPr>
        <w:br/>
      </w:r>
    </w:p>
    <w:p w:rsidR="0051559B" w:rsidRPr="00075B0F" w:rsidRDefault="0051559B" w:rsidP="0051559B">
      <w:pPr>
        <w:pStyle w:val="Default"/>
      </w:pPr>
      <w:r w:rsidRPr="00075B0F">
        <w:rPr>
          <w:b/>
          <w:bCs/>
        </w:rPr>
        <w:t xml:space="preserve">ROZDZIAŁ 4 </w:t>
      </w:r>
    </w:p>
    <w:p w:rsidR="0051559B" w:rsidRPr="00075B0F" w:rsidRDefault="0051559B" w:rsidP="0051559B">
      <w:pPr>
        <w:pStyle w:val="Default"/>
      </w:pPr>
      <w:r w:rsidRPr="00075B0F">
        <w:rPr>
          <w:b/>
          <w:bCs/>
        </w:rPr>
        <w:t xml:space="preserve">OPIS CZĘŚCI ZAMÓWIENIA </w:t>
      </w:r>
    </w:p>
    <w:p w:rsidR="00241BB0" w:rsidRPr="00075B0F" w:rsidRDefault="0051559B" w:rsidP="0051559B">
      <w:pPr>
        <w:pStyle w:val="Default"/>
      </w:pPr>
      <w:r w:rsidRPr="00075B0F">
        <w:t>Zamawiający nie podzielił zamówienia na części, nie dopuszcza składania ofert częściowych.</w:t>
      </w:r>
      <w:r w:rsidRPr="00075B0F">
        <w:br/>
      </w:r>
    </w:p>
    <w:p w:rsidR="0051559B" w:rsidRPr="00075B0F" w:rsidRDefault="0051559B" w:rsidP="0051559B">
      <w:pPr>
        <w:pStyle w:val="Default"/>
      </w:pPr>
      <w:r w:rsidRPr="00075B0F">
        <w:rPr>
          <w:b/>
          <w:bCs/>
        </w:rPr>
        <w:t xml:space="preserve">ROZDZIAŁ 5 </w:t>
      </w:r>
    </w:p>
    <w:p w:rsidR="0051559B" w:rsidRPr="00075B0F" w:rsidRDefault="0051559B" w:rsidP="0051559B">
      <w:pPr>
        <w:pStyle w:val="Default"/>
      </w:pPr>
      <w:r w:rsidRPr="00075B0F">
        <w:rPr>
          <w:b/>
          <w:bCs/>
        </w:rPr>
        <w:t xml:space="preserve">OPIS SPOSOBU PRZEDSTAWIANIA OFERT WARIANTOWYCH </w:t>
      </w:r>
    </w:p>
    <w:p w:rsidR="0051559B" w:rsidRPr="00075B0F" w:rsidRDefault="0051559B" w:rsidP="0051559B">
      <w:pPr>
        <w:pStyle w:val="Default"/>
      </w:pPr>
      <w:r w:rsidRPr="00075B0F">
        <w:t>Zamawiający nie dopuszcza składania ofert wariantowych.</w:t>
      </w:r>
    </w:p>
    <w:p w:rsidR="0051559B" w:rsidRPr="00075B0F" w:rsidRDefault="0051559B" w:rsidP="0051559B">
      <w:pPr>
        <w:pStyle w:val="Default"/>
      </w:pPr>
    </w:p>
    <w:p w:rsidR="0051559B" w:rsidRPr="00075B0F" w:rsidRDefault="0051559B" w:rsidP="0051559B">
      <w:pPr>
        <w:pStyle w:val="Default"/>
      </w:pPr>
      <w:r w:rsidRPr="00075B0F">
        <w:rPr>
          <w:b/>
          <w:bCs/>
        </w:rPr>
        <w:t xml:space="preserve">ROZDZIAŁ 6 </w:t>
      </w:r>
    </w:p>
    <w:p w:rsidR="0051559B" w:rsidRPr="00075B0F" w:rsidRDefault="0051559B" w:rsidP="00075B0F">
      <w:pPr>
        <w:pStyle w:val="Default"/>
        <w:jc w:val="both"/>
      </w:pPr>
      <w:r w:rsidRPr="00075B0F">
        <w:rPr>
          <w:b/>
          <w:bCs/>
        </w:rPr>
        <w:t>OPIS WARUNKÓW UDZIAŁU W POSTĘPOWANIU ORAZ OPIS SPOSOBU DOKONYWANIA</w:t>
      </w:r>
      <w:r w:rsidR="00075B0F">
        <w:rPr>
          <w:b/>
          <w:bCs/>
        </w:rPr>
        <w:t xml:space="preserve"> </w:t>
      </w:r>
      <w:r w:rsidRPr="00075B0F">
        <w:rPr>
          <w:b/>
          <w:bCs/>
        </w:rPr>
        <w:t xml:space="preserve"> OCENY </w:t>
      </w:r>
      <w:r w:rsidR="00075B0F">
        <w:rPr>
          <w:b/>
          <w:bCs/>
        </w:rPr>
        <w:t xml:space="preserve"> </w:t>
      </w:r>
      <w:r w:rsidRPr="00075B0F">
        <w:rPr>
          <w:b/>
          <w:bCs/>
        </w:rPr>
        <w:t xml:space="preserve">SPEŁNIANIA </w:t>
      </w:r>
      <w:r w:rsidR="00075B0F">
        <w:rPr>
          <w:b/>
          <w:bCs/>
        </w:rPr>
        <w:t xml:space="preserve"> </w:t>
      </w:r>
      <w:r w:rsidRPr="00075B0F">
        <w:rPr>
          <w:b/>
          <w:bCs/>
        </w:rPr>
        <w:t xml:space="preserve">TYCH </w:t>
      </w:r>
      <w:r w:rsidR="00075B0F">
        <w:rPr>
          <w:b/>
          <w:bCs/>
        </w:rPr>
        <w:t xml:space="preserve"> </w:t>
      </w:r>
      <w:r w:rsidRPr="00075B0F">
        <w:rPr>
          <w:b/>
          <w:bCs/>
        </w:rPr>
        <w:t xml:space="preserve">WARUNKÓW </w:t>
      </w:r>
    </w:p>
    <w:p w:rsidR="0051559B" w:rsidRPr="00075B0F" w:rsidRDefault="0051559B" w:rsidP="0051559B">
      <w:pPr>
        <w:pStyle w:val="Default"/>
        <w:spacing w:after="27"/>
      </w:pPr>
      <w:r w:rsidRPr="00075B0F">
        <w:t xml:space="preserve">1. O udzielenie zamówienia mogą ubiegać się Wykonawcy, którzy: </w:t>
      </w:r>
    </w:p>
    <w:p w:rsidR="0051559B" w:rsidRPr="00075B0F" w:rsidRDefault="0051559B" w:rsidP="00075B0F">
      <w:pPr>
        <w:pStyle w:val="Default"/>
        <w:spacing w:after="27"/>
        <w:jc w:val="both"/>
      </w:pPr>
      <w:r w:rsidRPr="00075B0F">
        <w:t xml:space="preserve">a) spełniają warunki określone w załączniku nr 2 do specyfikacji istotnych warunków zamówienia, </w:t>
      </w:r>
    </w:p>
    <w:p w:rsidR="0051559B" w:rsidRPr="00075B0F" w:rsidRDefault="0051559B" w:rsidP="00075B0F">
      <w:pPr>
        <w:pStyle w:val="Default"/>
        <w:spacing w:after="27"/>
        <w:jc w:val="both"/>
      </w:pPr>
      <w:r w:rsidRPr="00075B0F">
        <w:t xml:space="preserve">b) załączyli wymagane dokumenty, </w:t>
      </w:r>
    </w:p>
    <w:p w:rsidR="0051559B" w:rsidRPr="00075B0F" w:rsidRDefault="0051559B" w:rsidP="00075B0F">
      <w:pPr>
        <w:pStyle w:val="Default"/>
        <w:spacing w:after="27"/>
        <w:jc w:val="both"/>
      </w:pPr>
      <w:r w:rsidRPr="00075B0F">
        <w:t xml:space="preserve">c) złożyli ofertę w terminie wymaganym przez Zamawiającego. </w:t>
      </w:r>
    </w:p>
    <w:p w:rsidR="00B96267" w:rsidRDefault="0051559B" w:rsidP="00075B0F">
      <w:pPr>
        <w:pStyle w:val="Default"/>
        <w:jc w:val="both"/>
      </w:pPr>
      <w:r w:rsidRPr="00075B0F">
        <w:t>2. Zamawiający dokona oceny spełniania przez Wykonawców warunków udziału w postępo</w:t>
      </w:r>
      <w:r w:rsidR="00656DD9">
        <w:t xml:space="preserve">waniu </w:t>
      </w:r>
    </w:p>
    <w:p w:rsidR="0051559B" w:rsidRPr="00075B0F" w:rsidRDefault="00B96267" w:rsidP="00B96267">
      <w:pPr>
        <w:pStyle w:val="Default"/>
        <w:ind w:left="284" w:hanging="284"/>
        <w:jc w:val="both"/>
      </w:pPr>
      <w:r>
        <w:t xml:space="preserve">    </w:t>
      </w:r>
      <w:r w:rsidR="00656DD9">
        <w:t>stwierdzeniem: „spełnia/</w:t>
      </w:r>
      <w:r w:rsidR="0051559B" w:rsidRPr="00075B0F">
        <w:t xml:space="preserve">nie spełnia” na podstawie informacji zawartych w dokumentach   </w:t>
      </w:r>
      <w:r>
        <w:t xml:space="preserve"> </w:t>
      </w:r>
      <w:r w:rsidR="0051559B" w:rsidRPr="00075B0F">
        <w:t xml:space="preserve">                         </w:t>
      </w:r>
      <w:r>
        <w:t xml:space="preserve">   </w:t>
      </w:r>
      <w:r w:rsidR="0051559B" w:rsidRPr="00075B0F">
        <w:t xml:space="preserve">i oświadczeniach załączonych do oferty. </w:t>
      </w:r>
    </w:p>
    <w:p w:rsidR="00B96267" w:rsidRDefault="0051559B" w:rsidP="00075B0F">
      <w:pPr>
        <w:pStyle w:val="Default"/>
        <w:spacing w:after="27"/>
        <w:jc w:val="both"/>
      </w:pPr>
      <w:r w:rsidRPr="00075B0F">
        <w:t xml:space="preserve">3. Wykonawcy nie spełniający powyższych warunków udziału w postępowaniu zostaną przez </w:t>
      </w:r>
    </w:p>
    <w:p w:rsidR="0051559B" w:rsidRPr="00075B0F" w:rsidRDefault="00B96267" w:rsidP="00075B0F">
      <w:pPr>
        <w:pStyle w:val="Default"/>
        <w:spacing w:after="27"/>
        <w:jc w:val="both"/>
      </w:pPr>
      <w:r>
        <w:t xml:space="preserve">    </w:t>
      </w:r>
      <w:r w:rsidR="0051559B" w:rsidRPr="00075B0F">
        <w:t xml:space="preserve">Zamawiającego wykluczeni z niniejszego postępowania. </w:t>
      </w:r>
    </w:p>
    <w:p w:rsidR="00B96267" w:rsidRDefault="0051559B" w:rsidP="00075B0F">
      <w:pPr>
        <w:pStyle w:val="Default"/>
        <w:spacing w:after="27"/>
        <w:jc w:val="both"/>
      </w:pPr>
      <w:r w:rsidRPr="00075B0F">
        <w:t xml:space="preserve">4. Zamawiający zawiadomi niezwłocznie Wykonawcę o wykluczeniu z postępowania o udzielenie </w:t>
      </w:r>
    </w:p>
    <w:p w:rsidR="0051559B" w:rsidRPr="00075B0F" w:rsidRDefault="00B96267" w:rsidP="00075B0F">
      <w:pPr>
        <w:pStyle w:val="Default"/>
        <w:spacing w:after="27"/>
        <w:jc w:val="both"/>
      </w:pPr>
      <w:r>
        <w:t xml:space="preserve">    </w:t>
      </w:r>
      <w:r w:rsidR="0051559B" w:rsidRPr="00075B0F">
        <w:t xml:space="preserve">zamówienia. </w:t>
      </w:r>
    </w:p>
    <w:p w:rsidR="0051559B" w:rsidRPr="00075B0F" w:rsidRDefault="0051559B" w:rsidP="00075B0F">
      <w:pPr>
        <w:pStyle w:val="Default"/>
        <w:jc w:val="both"/>
      </w:pPr>
      <w:r w:rsidRPr="00075B0F">
        <w:t>5. Ofertę Wykonawcy wykluczonego uznaje się za odrzuconą.</w:t>
      </w:r>
    </w:p>
    <w:p w:rsidR="0051559B" w:rsidRPr="00075B0F" w:rsidRDefault="0051559B" w:rsidP="0051559B">
      <w:pPr>
        <w:pStyle w:val="Default"/>
      </w:pPr>
    </w:p>
    <w:p w:rsidR="00075B0F" w:rsidRDefault="00075B0F" w:rsidP="0051559B">
      <w:pPr>
        <w:pStyle w:val="Default"/>
        <w:rPr>
          <w:b/>
          <w:bCs/>
        </w:rPr>
      </w:pPr>
    </w:p>
    <w:p w:rsidR="00252148" w:rsidRDefault="00252148" w:rsidP="0051559B">
      <w:pPr>
        <w:pStyle w:val="Default"/>
        <w:rPr>
          <w:b/>
          <w:bCs/>
        </w:rPr>
      </w:pPr>
    </w:p>
    <w:p w:rsidR="0051559B" w:rsidRPr="00075B0F" w:rsidRDefault="0051559B" w:rsidP="0051559B">
      <w:pPr>
        <w:pStyle w:val="Default"/>
      </w:pPr>
      <w:r w:rsidRPr="00075B0F">
        <w:rPr>
          <w:b/>
          <w:bCs/>
        </w:rPr>
        <w:lastRenderedPageBreak/>
        <w:t xml:space="preserve">ROZDZIAŁ 7 </w:t>
      </w:r>
    </w:p>
    <w:p w:rsidR="0051559B" w:rsidRPr="00075B0F" w:rsidRDefault="0051559B" w:rsidP="00075B0F">
      <w:pPr>
        <w:pStyle w:val="Default"/>
        <w:jc w:val="both"/>
      </w:pPr>
      <w:r w:rsidRPr="00075B0F">
        <w:rPr>
          <w:b/>
          <w:bCs/>
        </w:rPr>
        <w:t>WYKAZ DOKUMENTÓW I OŚWIADCZEŃ, JAKIE MAJĄ DOSTARCZYĆ WYKONAWCY W CELU POTWIERDZENIA SPEŁNIANIA WARUNKÓW UDZIAŁU</w:t>
      </w:r>
      <w:r w:rsidR="00075B0F">
        <w:rPr>
          <w:b/>
          <w:bCs/>
        </w:rPr>
        <w:t xml:space="preserve">    </w:t>
      </w:r>
      <w:r w:rsidRPr="00075B0F">
        <w:rPr>
          <w:b/>
          <w:bCs/>
        </w:rPr>
        <w:t xml:space="preserve"> W POSTĘPOWANIU </w:t>
      </w:r>
    </w:p>
    <w:p w:rsidR="0051559B" w:rsidRPr="00075B0F" w:rsidRDefault="0051559B" w:rsidP="00075B0F">
      <w:pPr>
        <w:pStyle w:val="Default"/>
        <w:jc w:val="both"/>
      </w:pPr>
      <w:r w:rsidRPr="00075B0F">
        <w:t>Wymagane dokumenty należy przedstawić w formie oryginałów albo kserokopii. Dokumenty złożone w formie kserokopii muszą być opatrzone klauzulą „za zgodność z oryginałem”</w:t>
      </w:r>
      <w:r w:rsidR="00075B0F">
        <w:t xml:space="preserve">                   </w:t>
      </w:r>
      <w:r w:rsidRPr="00075B0F">
        <w:t xml:space="preserve"> i poświadczone podpisem oraz imienną pieczątką przez osobę/y uprawnioną/e do podpisania oferty (zgodnie z Krajowym Rejestrem Sądowym albo wpisem do ewidencji działalności gospodarczej).</w:t>
      </w:r>
      <w:r w:rsidR="009E7F73" w:rsidRPr="00075B0F">
        <w:br/>
      </w:r>
      <w:r w:rsidR="009E7F73" w:rsidRPr="00075B0F">
        <w:rPr>
          <w:bCs/>
        </w:rPr>
        <w:t>Wykonawca musi załączyć do oferty niżej wymienione dokumenty aktualne na dzień składania ofert:</w:t>
      </w:r>
    </w:p>
    <w:p w:rsidR="002A1CA7" w:rsidRDefault="002A1CA7" w:rsidP="00075B0F">
      <w:pPr>
        <w:pStyle w:val="Default"/>
        <w:jc w:val="both"/>
      </w:pPr>
      <w:r>
        <w:t>1.Odpis z właściwego rejestru lub centralnej ewidencji i informacji o działalności gospodarczej wystawione nie wcześniej</w:t>
      </w:r>
      <w:r w:rsidR="0051559B" w:rsidRPr="00075B0F">
        <w:t xml:space="preserve"> niż </w:t>
      </w:r>
      <w:r w:rsidR="0051559B" w:rsidRPr="00075B0F">
        <w:rPr>
          <w:u w:val="single"/>
        </w:rPr>
        <w:t>6 miesięcy</w:t>
      </w:r>
      <w:r w:rsidR="0051559B" w:rsidRPr="00075B0F">
        <w:t xml:space="preserve"> przed upływem terminu składania ofert.</w:t>
      </w:r>
      <w:r w:rsidR="00217A7C">
        <w:t xml:space="preserve"> </w:t>
      </w:r>
      <w:r w:rsidR="0051559B" w:rsidRPr="00075B0F">
        <w:t xml:space="preserve"> </w:t>
      </w:r>
    </w:p>
    <w:p w:rsidR="00ED7112" w:rsidRDefault="0051559B" w:rsidP="00075B0F">
      <w:pPr>
        <w:pStyle w:val="Default"/>
        <w:jc w:val="both"/>
      </w:pPr>
      <w:r w:rsidRPr="00075B0F">
        <w:t xml:space="preserve">2. Formularz cenowy – </w:t>
      </w:r>
      <w:r w:rsidRPr="00075B0F">
        <w:rPr>
          <w:b/>
          <w:bCs/>
        </w:rPr>
        <w:t>załącznik nr 2.</w:t>
      </w:r>
      <w:r w:rsidR="00075B0F">
        <w:rPr>
          <w:b/>
          <w:bCs/>
        </w:rPr>
        <w:tab/>
      </w:r>
      <w:r w:rsidRPr="00075B0F">
        <w:rPr>
          <w:b/>
          <w:bCs/>
        </w:rPr>
        <w:br/>
      </w:r>
      <w:r w:rsidRPr="00075B0F">
        <w:t xml:space="preserve">3. Oświadczenie wykonawcy – </w:t>
      </w:r>
      <w:r w:rsidRPr="00075B0F">
        <w:rPr>
          <w:b/>
          <w:bCs/>
        </w:rPr>
        <w:t xml:space="preserve">załącznik nr 3. </w:t>
      </w:r>
      <w:r w:rsidR="00075B0F">
        <w:rPr>
          <w:b/>
          <w:bCs/>
        </w:rPr>
        <w:tab/>
      </w:r>
      <w:r w:rsidRPr="00075B0F">
        <w:rPr>
          <w:b/>
          <w:bCs/>
        </w:rPr>
        <w:br/>
      </w:r>
      <w:r w:rsidRPr="00075B0F">
        <w:t xml:space="preserve">4. Wzór umowy zaparafowany na każdej stronie przez osobę/y uprawnioną/e – </w:t>
      </w:r>
      <w:r w:rsidRPr="00075B0F">
        <w:rPr>
          <w:b/>
          <w:bCs/>
        </w:rPr>
        <w:t>załącznik nr 4</w:t>
      </w:r>
      <w:r w:rsidRPr="00075B0F">
        <w:t>.</w:t>
      </w:r>
      <w:r w:rsidR="00075B0F">
        <w:tab/>
      </w:r>
      <w:r w:rsidR="00473A92" w:rsidRPr="00075B0F">
        <w:br/>
      </w:r>
      <w:r w:rsidR="00473A92" w:rsidRPr="00075B0F">
        <w:br/>
      </w:r>
      <w:r w:rsidR="00473A92" w:rsidRPr="00075B0F">
        <w:rPr>
          <w:b/>
          <w:bCs/>
        </w:rPr>
        <w:t>ROZDZIAŁ 8</w:t>
      </w:r>
      <w:r w:rsidR="00075B0F">
        <w:rPr>
          <w:b/>
          <w:bCs/>
        </w:rPr>
        <w:tab/>
      </w:r>
      <w:r w:rsidR="00473A92" w:rsidRPr="00075B0F">
        <w:rPr>
          <w:b/>
          <w:bCs/>
        </w:rPr>
        <w:br/>
        <w:t xml:space="preserve">INFORMACJE O SPOSOBIE POROZUMIEWANIA SIĘ ZAMAWIAJĄCEGO </w:t>
      </w:r>
      <w:r w:rsidR="00075B0F">
        <w:rPr>
          <w:b/>
          <w:bCs/>
        </w:rPr>
        <w:t xml:space="preserve">                    </w:t>
      </w:r>
      <w:r w:rsidR="00473A92" w:rsidRPr="00075B0F">
        <w:rPr>
          <w:b/>
          <w:bCs/>
        </w:rPr>
        <w:t xml:space="preserve">Z WYKONAWCAMI ORAZ PRZEKAZYWANIA OŚWIADCZEŃ I DOKUMENTÓW </w:t>
      </w:r>
      <w:r w:rsidR="00473A92" w:rsidRPr="00075B0F">
        <w:rPr>
          <w:b/>
          <w:bCs/>
        </w:rPr>
        <w:br/>
      </w:r>
      <w:r w:rsidR="00473A92" w:rsidRPr="00075B0F">
        <w:t>1. Postępowanie prowadzone jest w języku polskim.</w:t>
      </w:r>
      <w:r w:rsidR="00075B0F">
        <w:tab/>
      </w:r>
      <w:r w:rsidR="00473A92" w:rsidRPr="00075B0F">
        <w:t xml:space="preserve"> </w:t>
      </w:r>
      <w:r w:rsidR="00473A92" w:rsidRPr="00075B0F">
        <w:br/>
        <w:t xml:space="preserve">2. Oświadczenia, zawiadomienia oraz informacje Wykonawcy przekazują: </w:t>
      </w:r>
      <w:r w:rsidR="00D312AD">
        <w:tab/>
      </w:r>
      <w:r w:rsidR="00075B0F">
        <w:br/>
      </w:r>
      <w:r w:rsidR="00D312AD" w:rsidRPr="00075B0F">
        <w:t>–</w:t>
      </w:r>
      <w:r w:rsidR="003E069D">
        <w:t xml:space="preserve"> </w:t>
      </w:r>
      <w:r w:rsidR="008717E0">
        <w:t>p</w:t>
      </w:r>
      <w:r w:rsidR="00473A92" w:rsidRPr="00075B0F">
        <w:t>isemnie na adres Tramwaje Śląskie S.A. Dział Przygotowania i Realizacji Inwestycji</w:t>
      </w:r>
      <w:r w:rsidR="008717E0">
        <w:br/>
        <w:t xml:space="preserve">    </w:t>
      </w:r>
      <w:r w:rsidR="008717E0" w:rsidRPr="00075B0F">
        <w:t>ul. 1 Maja 152, 40-237 Katowice</w:t>
      </w:r>
      <w:r w:rsidR="008717E0">
        <w:t xml:space="preserve">   </w:t>
      </w:r>
      <w:r w:rsidR="008717E0">
        <w:tab/>
        <w:t xml:space="preserve">                </w:t>
      </w:r>
      <w:r w:rsidR="00075B0F">
        <w:br/>
      </w:r>
      <w:r w:rsidR="00D312AD" w:rsidRPr="00075B0F">
        <w:t>–</w:t>
      </w:r>
      <w:r w:rsidR="00473A92" w:rsidRPr="00075B0F">
        <w:t xml:space="preserve"> </w:t>
      </w:r>
      <w:r w:rsidR="00D312AD">
        <w:t xml:space="preserve"> </w:t>
      </w:r>
      <w:r w:rsidR="00473A92" w:rsidRPr="00075B0F">
        <w:t>faksem na numer 32/ 256-36-61- wew. 301</w:t>
      </w:r>
      <w:r w:rsidR="00075B0F">
        <w:tab/>
      </w:r>
      <w:r w:rsidR="00075B0F">
        <w:br/>
      </w:r>
      <w:r w:rsidR="00D312AD" w:rsidRPr="00075B0F">
        <w:t>–</w:t>
      </w:r>
      <w:r w:rsidR="00473A92" w:rsidRPr="00075B0F">
        <w:t xml:space="preserve">  pocztą elektroniczną e-mail: </w:t>
      </w:r>
      <w:hyperlink r:id="rId7" w:history="1">
        <w:r w:rsidR="00075B0F" w:rsidRPr="002907D7">
          <w:rPr>
            <w:rStyle w:val="Hipercze"/>
          </w:rPr>
          <w:t>inwest2@tram-silesia.pl</w:t>
        </w:r>
      </w:hyperlink>
      <w:r w:rsidR="00473A92" w:rsidRPr="00075B0F">
        <w:t xml:space="preserve"> </w:t>
      </w:r>
      <w:r w:rsidR="00075B0F">
        <w:tab/>
      </w:r>
      <w:r w:rsidR="00473A92" w:rsidRPr="00075B0F">
        <w:br/>
        <w:t xml:space="preserve">3. Jeżeli Zamawiający lub Wykonawca przekazują oświadczenia, zawiadomienia oraz informacje </w:t>
      </w:r>
    </w:p>
    <w:p w:rsidR="00ED7112" w:rsidRDefault="00ED7112" w:rsidP="00075B0F">
      <w:pPr>
        <w:pStyle w:val="Default"/>
        <w:jc w:val="both"/>
      </w:pPr>
      <w:r>
        <w:t xml:space="preserve">    </w:t>
      </w:r>
      <w:r w:rsidR="00473A92" w:rsidRPr="00075B0F">
        <w:t>faksem lub drogą elektroniczną, każda ze Stron na żądanie drugiej Strony niezwłocznie</w:t>
      </w:r>
    </w:p>
    <w:p w:rsidR="00ED7112" w:rsidRDefault="00ED7112" w:rsidP="00075B0F">
      <w:pPr>
        <w:pStyle w:val="Default"/>
        <w:jc w:val="both"/>
      </w:pPr>
      <w:r>
        <w:t xml:space="preserve">   </w:t>
      </w:r>
      <w:r w:rsidR="00473A92" w:rsidRPr="00075B0F">
        <w:t xml:space="preserve"> potwierdza fakt ich otrzymania. </w:t>
      </w:r>
      <w:r w:rsidR="00075B0F">
        <w:tab/>
      </w:r>
      <w:r w:rsidR="00473A92" w:rsidRPr="00075B0F">
        <w:br/>
        <w:t xml:space="preserve">4. Oświadczenia, zawiadomienia oraz informacje przekazane za pomocą faksu lub drogą </w:t>
      </w:r>
    </w:p>
    <w:p w:rsidR="0051559B" w:rsidRPr="00075B0F" w:rsidRDefault="00ED7112" w:rsidP="00075B0F">
      <w:pPr>
        <w:pStyle w:val="Default"/>
        <w:jc w:val="both"/>
      </w:pPr>
      <w:r>
        <w:t xml:space="preserve">   </w:t>
      </w:r>
      <w:r w:rsidR="00473A92" w:rsidRPr="00075B0F">
        <w:t>elektroniczną muszą być niezwłocznie potwierdzone pisemnie.</w:t>
      </w:r>
    </w:p>
    <w:p w:rsidR="00473A92" w:rsidRPr="00075B0F" w:rsidRDefault="00473A92" w:rsidP="0051559B">
      <w:pPr>
        <w:pStyle w:val="Default"/>
      </w:pPr>
    </w:p>
    <w:p w:rsidR="004F4C67" w:rsidRPr="00075B0F" w:rsidRDefault="004F4C67" w:rsidP="004F4C67">
      <w:pPr>
        <w:pStyle w:val="Default"/>
      </w:pPr>
      <w:r w:rsidRPr="00075B0F">
        <w:rPr>
          <w:b/>
          <w:bCs/>
        </w:rPr>
        <w:t xml:space="preserve">ROZDZIAŁ 9 </w:t>
      </w:r>
      <w:r w:rsidRPr="00075B0F">
        <w:rPr>
          <w:b/>
          <w:bCs/>
        </w:rPr>
        <w:br/>
        <w:t xml:space="preserve">OSOBY UPRAWNIONE DO POROZUMIEWANIA SIĘ Z WYKONAWCAMI </w:t>
      </w:r>
    </w:p>
    <w:p w:rsidR="00BC1958" w:rsidRDefault="00B96267" w:rsidP="004F4C67">
      <w:pPr>
        <w:pStyle w:val="Default"/>
        <w:spacing w:after="27"/>
      </w:pPr>
      <w:r>
        <w:t xml:space="preserve">1. </w:t>
      </w:r>
      <w:r w:rsidR="004F4C67" w:rsidRPr="00075B0F">
        <w:t xml:space="preserve"> </w:t>
      </w:r>
      <w:r w:rsidR="00295B23">
        <w:t>p. Adam Lubas R-4 Gliwice</w:t>
      </w:r>
      <w:r w:rsidR="00252148">
        <w:t xml:space="preserve">      </w:t>
      </w:r>
      <w:r w:rsidR="00295B23">
        <w:t xml:space="preserve"> </w:t>
      </w:r>
      <w:r w:rsidR="00252148">
        <w:t xml:space="preserve">  </w:t>
      </w:r>
      <w:r w:rsidR="00B05670">
        <w:t xml:space="preserve"> </w:t>
      </w:r>
      <w:r w:rsidR="004F4C67" w:rsidRPr="00075B0F">
        <w:t xml:space="preserve">- w </w:t>
      </w:r>
      <w:r w:rsidR="00B05670">
        <w:t>zakresie przedmiotu zamówienia -</w:t>
      </w:r>
      <w:r w:rsidR="004F4C67" w:rsidRPr="00075B0F">
        <w:t xml:space="preserve"> </w:t>
      </w:r>
      <w:r w:rsidR="00B05670">
        <w:t xml:space="preserve"> </w:t>
      </w:r>
      <w:r w:rsidR="004F4C67" w:rsidRPr="00075B0F">
        <w:t xml:space="preserve">tel. </w:t>
      </w:r>
      <w:r>
        <w:t>32</w:t>
      </w:r>
      <w:r w:rsidR="00295B23">
        <w:t>/270-43-11</w:t>
      </w:r>
    </w:p>
    <w:p w:rsidR="004F4C67" w:rsidRPr="00075B0F" w:rsidRDefault="00B05670" w:rsidP="004F4C67">
      <w:pPr>
        <w:pStyle w:val="Default"/>
      </w:pPr>
      <w:r>
        <w:t>3</w:t>
      </w:r>
      <w:r w:rsidR="00A316A6">
        <w:t xml:space="preserve">. </w:t>
      </w:r>
      <w:r>
        <w:t xml:space="preserve"> p. </w:t>
      </w:r>
      <w:r w:rsidR="00A316A6">
        <w:t>Teresa Karwat</w:t>
      </w:r>
      <w:r>
        <w:t xml:space="preserve">                           </w:t>
      </w:r>
      <w:r w:rsidR="004F4C67" w:rsidRPr="00075B0F">
        <w:t xml:space="preserve"> - w zakresie zamówień sektorowych – </w:t>
      </w:r>
      <w:r>
        <w:t xml:space="preserve"> </w:t>
      </w:r>
      <w:r w:rsidR="004F4C67" w:rsidRPr="00075B0F">
        <w:t>tel.</w:t>
      </w:r>
      <w:r w:rsidR="00A316A6">
        <w:t xml:space="preserve"> 32/256-36-61.</w:t>
      </w:r>
    </w:p>
    <w:p w:rsidR="00473A92" w:rsidRPr="00075B0F" w:rsidRDefault="00473A92" w:rsidP="0051559B">
      <w:pPr>
        <w:pStyle w:val="Default"/>
      </w:pPr>
    </w:p>
    <w:p w:rsidR="008B11EB" w:rsidRPr="00075B0F" w:rsidRDefault="008B11EB" w:rsidP="008B11EB">
      <w:pPr>
        <w:pStyle w:val="Default"/>
        <w:rPr>
          <w:b/>
          <w:bCs/>
        </w:rPr>
      </w:pPr>
      <w:r w:rsidRPr="00075B0F">
        <w:rPr>
          <w:b/>
          <w:bCs/>
        </w:rPr>
        <w:t xml:space="preserve">ROZDZIAŁ 10 </w:t>
      </w:r>
    </w:p>
    <w:p w:rsidR="008B11EB" w:rsidRPr="00075B0F" w:rsidRDefault="008B11EB" w:rsidP="008B11EB">
      <w:pPr>
        <w:pStyle w:val="Default"/>
      </w:pPr>
      <w:r w:rsidRPr="00075B0F">
        <w:rPr>
          <w:b/>
          <w:bCs/>
        </w:rPr>
        <w:t xml:space="preserve">TERMIN ZWIĄZANIA OFERTĄ </w:t>
      </w:r>
    </w:p>
    <w:p w:rsidR="008B11EB" w:rsidRPr="00075B0F" w:rsidRDefault="008B11EB" w:rsidP="00075B0F">
      <w:pPr>
        <w:pStyle w:val="Default"/>
        <w:jc w:val="both"/>
      </w:pPr>
      <w:r w:rsidRPr="00075B0F">
        <w:t xml:space="preserve">Termin związania ofertą wynosi </w:t>
      </w:r>
      <w:r w:rsidR="00A316A6">
        <w:rPr>
          <w:bCs/>
        </w:rPr>
        <w:t>30</w:t>
      </w:r>
      <w:r w:rsidRPr="00075B0F">
        <w:rPr>
          <w:bCs/>
        </w:rPr>
        <w:t xml:space="preserve"> dni</w:t>
      </w:r>
      <w:r w:rsidRPr="00075B0F">
        <w:t>. Bieg terminu związania ofertą rozpoczyna się wraz                     z upływem terminu składania ofert.</w:t>
      </w:r>
    </w:p>
    <w:p w:rsidR="00473A92" w:rsidRPr="00075B0F" w:rsidRDefault="00473A92" w:rsidP="00075B0F">
      <w:pPr>
        <w:pStyle w:val="Default"/>
        <w:jc w:val="both"/>
      </w:pPr>
    </w:p>
    <w:p w:rsidR="009E7F73" w:rsidRPr="00075B0F" w:rsidRDefault="009E7F73" w:rsidP="009E7F73">
      <w:pPr>
        <w:pStyle w:val="Default"/>
        <w:rPr>
          <w:b/>
          <w:bCs/>
        </w:rPr>
      </w:pPr>
      <w:r w:rsidRPr="00075B0F">
        <w:rPr>
          <w:b/>
          <w:bCs/>
        </w:rPr>
        <w:t xml:space="preserve">ROZDZIAŁ 11 </w:t>
      </w:r>
    </w:p>
    <w:p w:rsidR="009E7F73" w:rsidRPr="00075B0F" w:rsidRDefault="009E7F73" w:rsidP="009E7F73">
      <w:pPr>
        <w:pStyle w:val="Default"/>
      </w:pPr>
      <w:r w:rsidRPr="00075B0F">
        <w:rPr>
          <w:b/>
          <w:bCs/>
        </w:rPr>
        <w:t xml:space="preserve">OPIS SPOSOBU PRZYGOTOWANIA OFERTY </w:t>
      </w:r>
    </w:p>
    <w:p w:rsidR="00ED7112" w:rsidRDefault="009E7F73" w:rsidP="00075B0F">
      <w:pPr>
        <w:pStyle w:val="Default"/>
        <w:spacing w:after="27"/>
        <w:jc w:val="both"/>
      </w:pPr>
      <w:r w:rsidRPr="00075B0F">
        <w:t xml:space="preserve">1. Wykonawca jest zobowiązany przygotować ofertę zgodnie z wymaganiami określonymi </w:t>
      </w:r>
      <w:r w:rsidR="00075B0F">
        <w:t xml:space="preserve"> </w:t>
      </w:r>
    </w:p>
    <w:p w:rsidR="009E7F73" w:rsidRPr="00075B0F" w:rsidRDefault="00075B0F" w:rsidP="00075B0F">
      <w:pPr>
        <w:pStyle w:val="Default"/>
        <w:spacing w:after="27"/>
        <w:jc w:val="both"/>
      </w:pPr>
      <w:r>
        <w:t xml:space="preserve">    </w:t>
      </w:r>
      <w:r w:rsidR="009E7F73" w:rsidRPr="00075B0F">
        <w:t xml:space="preserve">w niniejszej specyfikacji istotnych warunków zamówienia. </w:t>
      </w:r>
    </w:p>
    <w:p w:rsidR="00ED7112" w:rsidRDefault="009E7F73" w:rsidP="00075B0F">
      <w:pPr>
        <w:pStyle w:val="Default"/>
        <w:spacing w:after="27"/>
        <w:jc w:val="both"/>
      </w:pPr>
      <w:r w:rsidRPr="00075B0F">
        <w:t>2. Ofertę należy sporządzić w języku polskim z zachowaniem formy pisemnej pod rygorem</w:t>
      </w:r>
    </w:p>
    <w:p w:rsidR="009E7F73" w:rsidRPr="00075B0F" w:rsidRDefault="00ED7112" w:rsidP="00075B0F">
      <w:pPr>
        <w:pStyle w:val="Default"/>
        <w:spacing w:after="27"/>
        <w:jc w:val="both"/>
      </w:pPr>
      <w:r>
        <w:t xml:space="preserve">   </w:t>
      </w:r>
      <w:r w:rsidR="009E7F73" w:rsidRPr="00075B0F">
        <w:t xml:space="preserve"> nieważności. </w:t>
      </w:r>
    </w:p>
    <w:p w:rsidR="00ED7112" w:rsidRDefault="009E7F73" w:rsidP="00075B0F">
      <w:pPr>
        <w:pStyle w:val="Default"/>
        <w:spacing w:after="27"/>
        <w:jc w:val="both"/>
      </w:pPr>
      <w:r w:rsidRPr="00075B0F">
        <w:t>3. Każdy Wykonawca może złożyć tylko jedną ofertę. Złożenie przez jednego Wykonawcę więcej</w:t>
      </w:r>
    </w:p>
    <w:p w:rsidR="009E7F73" w:rsidRPr="00075B0F" w:rsidRDefault="00ED7112" w:rsidP="00075B0F">
      <w:pPr>
        <w:pStyle w:val="Default"/>
        <w:spacing w:after="27"/>
        <w:jc w:val="both"/>
      </w:pPr>
      <w:r>
        <w:t xml:space="preserve">  </w:t>
      </w:r>
      <w:r w:rsidR="009E7F73" w:rsidRPr="00075B0F">
        <w:t xml:space="preserve"> niż jednej oferty lub oferty zawierającej rozwiązania alternatywne spowoduje jej odrzucenie. </w:t>
      </w:r>
    </w:p>
    <w:p w:rsidR="00B96267" w:rsidRDefault="009E7F73" w:rsidP="00075B0F">
      <w:pPr>
        <w:pStyle w:val="Default"/>
        <w:spacing w:after="27"/>
        <w:jc w:val="both"/>
      </w:pPr>
      <w:r w:rsidRPr="00075B0F">
        <w:t>4. Ofertę stanowi w</w:t>
      </w:r>
      <w:r w:rsidR="004A10AF">
        <w:t>ypełniony druk „Formularz cenowy</w:t>
      </w:r>
      <w:r w:rsidRPr="00075B0F">
        <w:t>” z wypełnionymi załącznikami</w:t>
      </w:r>
    </w:p>
    <w:p w:rsidR="009E7F73" w:rsidRPr="00075B0F" w:rsidRDefault="00075B0F" w:rsidP="00075B0F">
      <w:pPr>
        <w:pStyle w:val="Default"/>
        <w:spacing w:after="27"/>
        <w:jc w:val="both"/>
      </w:pPr>
      <w:r>
        <w:t xml:space="preserve">   </w:t>
      </w:r>
      <w:r w:rsidR="009E7F73" w:rsidRPr="00075B0F">
        <w:t xml:space="preserve"> i wymaganymi dokumentami. </w:t>
      </w:r>
    </w:p>
    <w:p w:rsidR="00B96267" w:rsidRDefault="009E7F73" w:rsidP="00075B0F">
      <w:pPr>
        <w:pStyle w:val="Default"/>
        <w:spacing w:after="27"/>
        <w:jc w:val="both"/>
      </w:pPr>
      <w:r w:rsidRPr="00075B0F">
        <w:lastRenderedPageBreak/>
        <w:t xml:space="preserve">5. Jeżeli Wykonawcę reprezentuje pełnomocnik, do oferty musi być załączone pełnomocnictwo </w:t>
      </w:r>
    </w:p>
    <w:p w:rsidR="00B96267" w:rsidRDefault="00B96267" w:rsidP="00075B0F">
      <w:pPr>
        <w:pStyle w:val="Default"/>
        <w:spacing w:after="27"/>
        <w:jc w:val="both"/>
      </w:pPr>
      <w:r>
        <w:t xml:space="preserve">   </w:t>
      </w:r>
      <w:r w:rsidR="009E7F73" w:rsidRPr="00075B0F">
        <w:t xml:space="preserve">określające jego zakres i podpisane przez osobę/y uprawnioną/e do reprezentacji Wykonawcy </w:t>
      </w:r>
    </w:p>
    <w:p w:rsidR="00B96267" w:rsidRDefault="00B96267" w:rsidP="00075B0F">
      <w:pPr>
        <w:pStyle w:val="Default"/>
        <w:spacing w:after="27"/>
        <w:jc w:val="both"/>
      </w:pPr>
      <w:r>
        <w:t xml:space="preserve">   </w:t>
      </w:r>
      <w:r w:rsidR="009E7F73" w:rsidRPr="00075B0F">
        <w:t xml:space="preserve">zgodnie z Krajowym Rejestrem Sądowym lub innym dokumentem uprawniającym </w:t>
      </w:r>
    </w:p>
    <w:p w:rsidR="009E7F73" w:rsidRPr="00075B0F" w:rsidRDefault="00075B0F" w:rsidP="00075B0F">
      <w:pPr>
        <w:pStyle w:val="Default"/>
        <w:spacing w:after="27"/>
        <w:jc w:val="both"/>
      </w:pPr>
      <w:r>
        <w:t xml:space="preserve">  </w:t>
      </w:r>
      <w:r w:rsidR="00B96267">
        <w:t xml:space="preserve"> </w:t>
      </w:r>
      <w:r w:rsidR="009E7F73" w:rsidRPr="00075B0F">
        <w:t xml:space="preserve">do prowadzenia działalności gospodarczej. </w:t>
      </w:r>
    </w:p>
    <w:p w:rsidR="00B96267" w:rsidRDefault="009E7F73" w:rsidP="00075B0F">
      <w:pPr>
        <w:pStyle w:val="Default"/>
        <w:spacing w:after="27"/>
        <w:jc w:val="both"/>
      </w:pPr>
      <w:r w:rsidRPr="00075B0F">
        <w:t xml:space="preserve">6. W przypadku złożenia kserokopii, pełnomocnictwo musi być potwierdzone „za zgodność   </w:t>
      </w:r>
    </w:p>
    <w:p w:rsidR="009E7F73" w:rsidRPr="00075B0F" w:rsidRDefault="009E7F73" w:rsidP="00075B0F">
      <w:pPr>
        <w:pStyle w:val="Default"/>
        <w:spacing w:after="27"/>
        <w:jc w:val="both"/>
      </w:pPr>
      <w:r w:rsidRPr="00075B0F">
        <w:t xml:space="preserve">    z oryginałem” przez osobę/y uprawnioną/e do udzielania pełnomocnictwa. </w:t>
      </w:r>
    </w:p>
    <w:p w:rsidR="00B96267" w:rsidRDefault="009E7F73" w:rsidP="00075B0F">
      <w:pPr>
        <w:pStyle w:val="Default"/>
        <w:jc w:val="both"/>
      </w:pPr>
      <w:r w:rsidRPr="00075B0F">
        <w:t xml:space="preserve">7.Osoby uprawnione do reprezentacji Wykonawcy lub pełnomocnik muszą podpisać druk </w:t>
      </w:r>
    </w:p>
    <w:p w:rsidR="00E32681" w:rsidRPr="00075B0F" w:rsidRDefault="00B96267" w:rsidP="00075B0F">
      <w:pPr>
        <w:pStyle w:val="Default"/>
        <w:jc w:val="both"/>
      </w:pPr>
      <w:r>
        <w:t xml:space="preserve">   </w:t>
      </w:r>
      <w:r w:rsidR="004A10AF">
        <w:t>„Formularz cenowy</w:t>
      </w:r>
      <w:r w:rsidR="009E7F73" w:rsidRPr="00075B0F">
        <w:t xml:space="preserve">” z załącznikami oraz miejsca, w których zostały naniesione zmiany. </w:t>
      </w:r>
    </w:p>
    <w:p w:rsidR="00B96267" w:rsidRDefault="00E32681" w:rsidP="00075B0F">
      <w:pPr>
        <w:pStyle w:val="Default"/>
        <w:spacing w:after="27"/>
        <w:jc w:val="both"/>
      </w:pPr>
      <w:r w:rsidRPr="00075B0F">
        <w:t xml:space="preserve">8.Wymagane jest aby wszystkie zapisane strony oferty były kolejno ponumerowane </w:t>
      </w:r>
    </w:p>
    <w:p w:rsidR="00E32681" w:rsidRPr="00075B0F" w:rsidRDefault="00075B0F" w:rsidP="00075B0F">
      <w:pPr>
        <w:pStyle w:val="Default"/>
        <w:spacing w:after="27"/>
        <w:jc w:val="both"/>
      </w:pPr>
      <w:r>
        <w:t xml:space="preserve">   </w:t>
      </w:r>
      <w:r w:rsidR="00E32681" w:rsidRPr="00075B0F">
        <w:t>i zaparafowane przez osobę/y uprawnioną/e, o których mowa w niniejszym Rozdziale pkt</w:t>
      </w:r>
      <w:r w:rsidR="006B672F">
        <w:t>.</w:t>
      </w:r>
      <w:r w:rsidR="00E32681" w:rsidRPr="00075B0F">
        <w:t xml:space="preserve"> 5 i 7. </w:t>
      </w:r>
    </w:p>
    <w:p w:rsidR="00B96267" w:rsidRDefault="00E32681" w:rsidP="00075B0F">
      <w:pPr>
        <w:pStyle w:val="Default"/>
        <w:jc w:val="both"/>
      </w:pPr>
      <w:r w:rsidRPr="00075B0F">
        <w:t xml:space="preserve">9. Wymagane jest zamieszczenie oferty w zamkniętej kopercie i oznaczonej w taki sposób, aby nie </w:t>
      </w:r>
    </w:p>
    <w:p w:rsidR="00B96267" w:rsidRDefault="00B96267" w:rsidP="00075B0F">
      <w:pPr>
        <w:pStyle w:val="Default"/>
        <w:jc w:val="both"/>
      </w:pPr>
      <w:r>
        <w:t xml:space="preserve">    </w:t>
      </w:r>
      <w:r w:rsidR="00E32681" w:rsidRPr="00075B0F">
        <w:t xml:space="preserve">było możliwości zapoznania się z treścią oferty przed upływem terminu otwarcia ofert oraz </w:t>
      </w:r>
    </w:p>
    <w:p w:rsidR="00E32681" w:rsidRPr="00075B0F" w:rsidRDefault="00B96267" w:rsidP="00075B0F">
      <w:pPr>
        <w:pStyle w:val="Default"/>
        <w:jc w:val="both"/>
      </w:pPr>
      <w:r>
        <w:t xml:space="preserve">    </w:t>
      </w:r>
      <w:r w:rsidR="00E32681" w:rsidRPr="00075B0F">
        <w:t xml:space="preserve">zaadresowanej na zamawiającego: </w:t>
      </w:r>
    </w:p>
    <w:p w:rsidR="00E32681" w:rsidRPr="00075B0F" w:rsidRDefault="00E32681" w:rsidP="00E32681">
      <w:pPr>
        <w:pStyle w:val="Default"/>
        <w:ind w:left="708" w:firstLine="708"/>
      </w:pPr>
      <w:r w:rsidRPr="00075B0F">
        <w:t xml:space="preserve">Tramwaje Śląskie S.A. </w:t>
      </w:r>
    </w:p>
    <w:p w:rsidR="00E32681" w:rsidRPr="00075B0F" w:rsidRDefault="00E32681" w:rsidP="00E32681">
      <w:pPr>
        <w:pStyle w:val="Default"/>
        <w:ind w:left="708" w:firstLine="708"/>
      </w:pPr>
      <w:r w:rsidRPr="00075B0F">
        <w:t xml:space="preserve">Dział Przygotowania i Realizacji Inwestycji </w:t>
      </w:r>
    </w:p>
    <w:p w:rsidR="00E32681" w:rsidRPr="00075B0F" w:rsidRDefault="00E32681" w:rsidP="00E32681">
      <w:pPr>
        <w:pStyle w:val="Default"/>
        <w:ind w:left="708" w:firstLine="708"/>
      </w:pPr>
      <w:r w:rsidRPr="00075B0F">
        <w:t xml:space="preserve">ul. 1-go Maja 152 </w:t>
      </w:r>
    </w:p>
    <w:p w:rsidR="00E32681" w:rsidRPr="00075B0F" w:rsidRDefault="00E32681" w:rsidP="00E32681">
      <w:pPr>
        <w:pStyle w:val="Default"/>
        <w:ind w:left="708" w:firstLine="708"/>
      </w:pPr>
      <w:r w:rsidRPr="00075B0F">
        <w:t xml:space="preserve">40-237 Katowice </w:t>
      </w:r>
    </w:p>
    <w:p w:rsidR="004C3E97" w:rsidRPr="00075B0F" w:rsidRDefault="00E32681" w:rsidP="004C3E97">
      <w:pPr>
        <w:pStyle w:val="Default"/>
        <w:ind w:left="3119" w:hanging="3119"/>
        <w:rPr>
          <w:b/>
          <w:bCs/>
        </w:rPr>
      </w:pPr>
      <w:r w:rsidRPr="00075B0F">
        <w:t xml:space="preserve">i oznaczonej: </w:t>
      </w:r>
      <w:r w:rsidRPr="00075B0F">
        <w:rPr>
          <w:b/>
        </w:rPr>
        <w:t>Przetarg pisemny</w:t>
      </w:r>
      <w:r w:rsidR="004C3E97" w:rsidRPr="00075B0F">
        <w:rPr>
          <w:b/>
        </w:rPr>
        <w:t>,</w:t>
      </w:r>
      <w:r w:rsidRPr="00075B0F">
        <w:rPr>
          <w:b/>
        </w:rPr>
        <w:t xml:space="preserve"> nr sprawy</w:t>
      </w:r>
      <w:r w:rsidR="00B96267">
        <w:rPr>
          <w:b/>
          <w:bCs/>
        </w:rPr>
        <w:t xml:space="preserve">: </w:t>
      </w:r>
      <w:r w:rsidR="00295B23">
        <w:rPr>
          <w:b/>
          <w:bCs/>
        </w:rPr>
        <w:t>437</w:t>
      </w:r>
      <w:r w:rsidR="00B05670">
        <w:rPr>
          <w:b/>
          <w:bCs/>
        </w:rPr>
        <w:t>/2013</w:t>
      </w:r>
    </w:p>
    <w:p w:rsidR="004C3E97" w:rsidRPr="00075B0F" w:rsidRDefault="00075B0F" w:rsidP="004C3E97">
      <w:pPr>
        <w:pStyle w:val="Default"/>
        <w:ind w:left="3119" w:hanging="1843"/>
        <w:rPr>
          <w:b/>
          <w:bCs/>
        </w:rPr>
      </w:pPr>
      <w:r>
        <w:rPr>
          <w:b/>
        </w:rPr>
        <w:t xml:space="preserve"> </w:t>
      </w:r>
      <w:r w:rsidR="00E32681" w:rsidRPr="00075B0F">
        <w:rPr>
          <w:b/>
        </w:rPr>
        <w:t>Nie otwierać przed</w:t>
      </w:r>
      <w:r w:rsidR="00061D31">
        <w:t xml:space="preserve"> </w:t>
      </w:r>
      <w:r w:rsidR="00295B23">
        <w:rPr>
          <w:b/>
        </w:rPr>
        <w:t>13</w:t>
      </w:r>
      <w:r w:rsidR="00061D31" w:rsidRPr="00061D31">
        <w:rPr>
          <w:b/>
        </w:rPr>
        <w:t>.05.2013</w:t>
      </w:r>
      <w:r w:rsidR="00061D31">
        <w:t xml:space="preserve"> r.</w:t>
      </w:r>
      <w:r w:rsidR="004C3E97" w:rsidRPr="00075B0F">
        <w:rPr>
          <w:b/>
          <w:bCs/>
        </w:rPr>
        <w:t xml:space="preserve"> godz. </w:t>
      </w:r>
      <w:r w:rsidR="00295B23">
        <w:rPr>
          <w:b/>
          <w:bCs/>
        </w:rPr>
        <w:t>10.00</w:t>
      </w:r>
    </w:p>
    <w:p w:rsidR="00E32681" w:rsidRPr="00075B0F" w:rsidRDefault="00E32681" w:rsidP="00075B0F">
      <w:pPr>
        <w:pStyle w:val="Default"/>
        <w:jc w:val="both"/>
        <w:rPr>
          <w:b/>
          <w:bCs/>
        </w:rPr>
      </w:pPr>
      <w:r w:rsidRPr="00075B0F">
        <w:t>Poza oznaczeniami podanymi powyżej wskazane jest, aby koperta posiadała nazwę i a</w:t>
      </w:r>
      <w:r w:rsidR="004C3E97" w:rsidRPr="00075B0F">
        <w:t xml:space="preserve">dres </w:t>
      </w:r>
      <w:r w:rsidRPr="00075B0F">
        <w:t xml:space="preserve">Wykonawcy. </w:t>
      </w:r>
    </w:p>
    <w:p w:rsidR="00E32681" w:rsidRPr="00075B0F" w:rsidRDefault="00E32681" w:rsidP="00075B0F">
      <w:pPr>
        <w:pStyle w:val="Default"/>
        <w:spacing w:after="27"/>
        <w:jc w:val="both"/>
      </w:pPr>
      <w:r w:rsidRPr="00075B0F">
        <w:t xml:space="preserve">10. Wykonawca może, przed upływem terminu składania ofert, zmienić lub wycofać ofertę. </w:t>
      </w:r>
    </w:p>
    <w:p w:rsidR="00ED7112" w:rsidRDefault="00E32681" w:rsidP="00075B0F">
      <w:pPr>
        <w:pStyle w:val="Default"/>
        <w:jc w:val="both"/>
      </w:pPr>
      <w:r w:rsidRPr="00075B0F">
        <w:t>11. Zmiana oferty musi być złożona w miejscu i według zasad obowiązujących przy składaniu</w:t>
      </w:r>
    </w:p>
    <w:p w:rsidR="00ED7112" w:rsidRDefault="00ED7112" w:rsidP="00075B0F">
      <w:pPr>
        <w:pStyle w:val="Default"/>
        <w:jc w:val="both"/>
      </w:pPr>
      <w:r>
        <w:t xml:space="preserve">    </w:t>
      </w:r>
      <w:r w:rsidR="00E32681" w:rsidRPr="00075B0F">
        <w:t xml:space="preserve"> ofert. Odpowiednio opisaną kopertę zawierającą zmianę należy dodatkowo opatrzyć dopiskiem</w:t>
      </w:r>
    </w:p>
    <w:p w:rsidR="00ED7112" w:rsidRDefault="00ED7112" w:rsidP="00075B0F">
      <w:pPr>
        <w:pStyle w:val="Default"/>
        <w:jc w:val="both"/>
      </w:pPr>
      <w:r>
        <w:t xml:space="preserve">    </w:t>
      </w:r>
      <w:r w:rsidR="00E32681" w:rsidRPr="00075B0F">
        <w:t xml:space="preserve"> „ZMIANA”. W przypadku złożenia kilku zmian, kopertę każdej zmiany należy dodatkowo</w:t>
      </w:r>
    </w:p>
    <w:p w:rsidR="004C3E97" w:rsidRPr="00075B0F" w:rsidRDefault="00ED7112" w:rsidP="00075B0F">
      <w:pPr>
        <w:pStyle w:val="Default"/>
        <w:jc w:val="both"/>
      </w:pPr>
      <w:r>
        <w:t xml:space="preserve">    </w:t>
      </w:r>
      <w:r w:rsidR="00E32681" w:rsidRPr="00075B0F">
        <w:t xml:space="preserve"> opatrzyć zapisem „ZMIANA Nr .....”. </w:t>
      </w:r>
    </w:p>
    <w:p w:rsidR="00ED7112" w:rsidRDefault="004C3E97" w:rsidP="00075B0F">
      <w:pPr>
        <w:pStyle w:val="Default"/>
        <w:jc w:val="both"/>
      </w:pPr>
      <w:r w:rsidRPr="00075B0F">
        <w:t>12. Wycofanie złożonej oferty następuje poprzez złożenie pisemnego oświadczenia podpisanego</w:t>
      </w:r>
    </w:p>
    <w:p w:rsidR="00ED7112" w:rsidRDefault="00ED7112" w:rsidP="00075B0F">
      <w:pPr>
        <w:pStyle w:val="Default"/>
        <w:jc w:val="both"/>
      </w:pPr>
      <w:r>
        <w:t xml:space="preserve">    </w:t>
      </w:r>
      <w:r w:rsidR="004C3E97" w:rsidRPr="00075B0F">
        <w:t xml:space="preserve"> przez osobę/y uprawnioną/e do reprezentowania Wykonawcy. W celu potwierdzenia</w:t>
      </w:r>
    </w:p>
    <w:p w:rsidR="00ED7112" w:rsidRDefault="00ED7112" w:rsidP="00075B0F">
      <w:pPr>
        <w:pStyle w:val="Default"/>
        <w:jc w:val="both"/>
      </w:pPr>
      <w:r>
        <w:t xml:space="preserve">    </w:t>
      </w:r>
      <w:r w:rsidR="004C3E97" w:rsidRPr="00075B0F">
        <w:t xml:space="preserve"> uprawnienia osób/y do złożenia oświadczenia o wycofaniu oferty, do oświadczenia należy</w:t>
      </w:r>
    </w:p>
    <w:p w:rsidR="00ED7112" w:rsidRDefault="00ED7112" w:rsidP="00075B0F">
      <w:pPr>
        <w:pStyle w:val="Default"/>
        <w:jc w:val="both"/>
      </w:pPr>
      <w:r>
        <w:t xml:space="preserve">    </w:t>
      </w:r>
      <w:r w:rsidR="004C3E97" w:rsidRPr="00075B0F">
        <w:t xml:space="preserve"> załączyć odpowiednie dokumenty (np. aktualny odpis z właściwego rejestru albo aktualne</w:t>
      </w:r>
    </w:p>
    <w:p w:rsidR="004C3E97" w:rsidRPr="00075B0F" w:rsidRDefault="00ED7112" w:rsidP="00075B0F">
      <w:pPr>
        <w:pStyle w:val="Default"/>
        <w:jc w:val="both"/>
      </w:pPr>
      <w:r>
        <w:t xml:space="preserve">    </w:t>
      </w:r>
      <w:r w:rsidR="004C3E97" w:rsidRPr="00075B0F">
        <w:t xml:space="preserve"> zaświadczenie o wpisie </w:t>
      </w:r>
      <w:r>
        <w:t>d</w:t>
      </w:r>
      <w:r w:rsidR="004C3E97" w:rsidRPr="00075B0F">
        <w:t>o ewidencji działalności gospodarczej lub stosowne pełnomocnictwo).</w:t>
      </w:r>
    </w:p>
    <w:p w:rsidR="004C3E97" w:rsidRPr="00075B0F" w:rsidRDefault="004C3E97" w:rsidP="004C3E97">
      <w:pPr>
        <w:pStyle w:val="Default"/>
      </w:pPr>
      <w:r w:rsidRPr="00075B0F">
        <w:t xml:space="preserve"> </w:t>
      </w:r>
    </w:p>
    <w:p w:rsidR="004C3E97" w:rsidRPr="00075B0F" w:rsidRDefault="004C3E97" w:rsidP="004C3E97">
      <w:pPr>
        <w:pStyle w:val="Default"/>
        <w:rPr>
          <w:b/>
          <w:bCs/>
        </w:rPr>
      </w:pPr>
      <w:r w:rsidRPr="00075B0F">
        <w:rPr>
          <w:b/>
          <w:bCs/>
        </w:rPr>
        <w:t xml:space="preserve">ROZDZIAŁ 12 </w:t>
      </w:r>
    </w:p>
    <w:p w:rsidR="004C3E97" w:rsidRPr="00075B0F" w:rsidRDefault="004C3E97" w:rsidP="004C3E97">
      <w:pPr>
        <w:pStyle w:val="Default"/>
      </w:pPr>
      <w:r w:rsidRPr="00075B0F">
        <w:rPr>
          <w:b/>
          <w:bCs/>
        </w:rPr>
        <w:t xml:space="preserve">MIEJSCE ORAZ TERMIN SKŁADANIA I OTWARCIA OFERT </w:t>
      </w:r>
    </w:p>
    <w:p w:rsidR="004C3E97" w:rsidRPr="00075B0F" w:rsidRDefault="00B96267" w:rsidP="00B96267">
      <w:pPr>
        <w:pStyle w:val="Default"/>
        <w:spacing w:after="27"/>
        <w:ind w:left="142" w:hanging="142"/>
        <w:jc w:val="both"/>
      </w:pPr>
      <w:r>
        <w:t>1.</w:t>
      </w:r>
      <w:r w:rsidR="004C3E97" w:rsidRPr="00075B0F">
        <w:t>Ofertę należy przesłać lub złożyć w Tramwajach Śląski</w:t>
      </w:r>
      <w:r w:rsidR="00075B0F">
        <w:t xml:space="preserve">ch S.A. 40-237 Katowice, ul. 1 Maja 152, </w:t>
      </w:r>
      <w:r>
        <w:t xml:space="preserve">  </w:t>
      </w:r>
      <w:r w:rsidR="00075B0F">
        <w:t xml:space="preserve">pokój nr 4. </w:t>
      </w:r>
      <w:r w:rsidR="004C3E97" w:rsidRPr="00075B0F">
        <w:t xml:space="preserve"> Dział Przygotowania i Realizacji Inwestycji. </w:t>
      </w:r>
    </w:p>
    <w:p w:rsidR="004C3E97" w:rsidRPr="00B05670" w:rsidRDefault="004C3E97" w:rsidP="00075B0F">
      <w:pPr>
        <w:pStyle w:val="Default"/>
        <w:spacing w:after="27"/>
        <w:jc w:val="both"/>
        <w:rPr>
          <w:b/>
        </w:rPr>
      </w:pPr>
      <w:r w:rsidRPr="00075B0F">
        <w:t>2. Ter</w:t>
      </w:r>
      <w:r w:rsidR="00061D31">
        <w:t>min składan</w:t>
      </w:r>
      <w:r w:rsidR="00295B23">
        <w:t xml:space="preserve">ia ofert upływa dnia  </w:t>
      </w:r>
      <w:r w:rsidR="00295B23">
        <w:rPr>
          <w:b/>
        </w:rPr>
        <w:t>13.05.2013 r.</w:t>
      </w:r>
      <w:r w:rsidR="00295B23" w:rsidRPr="00B05670">
        <w:rPr>
          <w:b/>
          <w:bCs/>
        </w:rPr>
        <w:t xml:space="preserve"> </w:t>
      </w:r>
      <w:r w:rsidR="00295B23">
        <w:t xml:space="preserve"> </w:t>
      </w:r>
      <w:r w:rsidR="00061D31">
        <w:rPr>
          <w:b/>
          <w:bCs/>
        </w:rPr>
        <w:t xml:space="preserve"> o godz. 09</w:t>
      </w:r>
      <w:r w:rsidR="00A316A6" w:rsidRPr="00B05670">
        <w:rPr>
          <w:b/>
          <w:bCs/>
        </w:rPr>
        <w:t>.45</w:t>
      </w:r>
      <w:r w:rsidRPr="00B05670">
        <w:rPr>
          <w:b/>
          <w:bCs/>
        </w:rPr>
        <w:t>.</w:t>
      </w:r>
    </w:p>
    <w:p w:rsidR="004C3E97" w:rsidRPr="00075B0F" w:rsidRDefault="004C3E97" w:rsidP="00075B0F">
      <w:pPr>
        <w:pStyle w:val="Default"/>
        <w:spacing w:after="27"/>
        <w:jc w:val="both"/>
      </w:pPr>
      <w:r w:rsidRPr="00075B0F">
        <w:t xml:space="preserve">3. Oferty złożone po terminie zostaną zwrócone Wykonawcy bez otwierania. </w:t>
      </w:r>
    </w:p>
    <w:p w:rsidR="00B05670" w:rsidRDefault="004C3E97" w:rsidP="00075B0F">
      <w:pPr>
        <w:pStyle w:val="Default"/>
        <w:jc w:val="both"/>
      </w:pPr>
      <w:r w:rsidRPr="00075B0F">
        <w:t>4. Otwar</w:t>
      </w:r>
      <w:r w:rsidR="00A316A6">
        <w:t>cie ofe</w:t>
      </w:r>
      <w:r w:rsidR="00B96267">
        <w:t xml:space="preserve">rt </w:t>
      </w:r>
      <w:r w:rsidR="00B05670">
        <w:t xml:space="preserve">odbędzie się dnia </w:t>
      </w:r>
      <w:r w:rsidR="00295B23">
        <w:rPr>
          <w:b/>
        </w:rPr>
        <w:t xml:space="preserve"> 13</w:t>
      </w:r>
      <w:r w:rsidR="00061D31">
        <w:rPr>
          <w:b/>
        </w:rPr>
        <w:t>.05.2013 r.</w:t>
      </w:r>
      <w:r w:rsidRPr="00B05670">
        <w:rPr>
          <w:b/>
          <w:bCs/>
        </w:rPr>
        <w:t xml:space="preserve"> </w:t>
      </w:r>
      <w:r w:rsidR="00061D31">
        <w:rPr>
          <w:b/>
          <w:bCs/>
        </w:rPr>
        <w:t>o godz. 10</w:t>
      </w:r>
      <w:r w:rsidR="00A316A6" w:rsidRPr="00B05670">
        <w:rPr>
          <w:b/>
          <w:bCs/>
        </w:rPr>
        <w:t>.00</w:t>
      </w:r>
      <w:r w:rsidRPr="00075B0F">
        <w:rPr>
          <w:b/>
          <w:bCs/>
        </w:rPr>
        <w:t xml:space="preserve"> </w:t>
      </w:r>
      <w:r w:rsidRPr="00075B0F">
        <w:t xml:space="preserve">w Katowicach, ul. 1-go Maja 152 </w:t>
      </w:r>
    </w:p>
    <w:p w:rsidR="004C3E97" w:rsidRPr="00075B0F" w:rsidRDefault="00B05670" w:rsidP="00075B0F">
      <w:pPr>
        <w:pStyle w:val="Default"/>
        <w:jc w:val="both"/>
      </w:pPr>
      <w:r>
        <w:t xml:space="preserve">    -  </w:t>
      </w:r>
      <w:r w:rsidR="004C3E97" w:rsidRPr="00075B0F">
        <w:t xml:space="preserve">Dział </w:t>
      </w:r>
      <w:r>
        <w:t xml:space="preserve"> </w:t>
      </w:r>
      <w:r w:rsidR="004C3E97" w:rsidRPr="00075B0F">
        <w:t xml:space="preserve">Przygotowania i Realizacji Inwestycji, pokój nr 4. </w:t>
      </w:r>
    </w:p>
    <w:p w:rsidR="00B96267" w:rsidRDefault="004C3E97" w:rsidP="00075B0F">
      <w:pPr>
        <w:pStyle w:val="Default"/>
        <w:spacing w:after="27"/>
        <w:jc w:val="both"/>
      </w:pPr>
      <w:r w:rsidRPr="00075B0F">
        <w:t xml:space="preserve">5. Otwarcie ofert jest jawne. Bezpośrednio przed otwarciem ofert Zamawiający poda kwotę, jaką </w:t>
      </w:r>
    </w:p>
    <w:p w:rsidR="004C3E97" w:rsidRPr="00075B0F" w:rsidRDefault="00B96267" w:rsidP="00075B0F">
      <w:pPr>
        <w:pStyle w:val="Default"/>
        <w:spacing w:after="27"/>
        <w:jc w:val="both"/>
      </w:pPr>
      <w:r>
        <w:t xml:space="preserve">    </w:t>
      </w:r>
      <w:r w:rsidR="004C3E97" w:rsidRPr="00075B0F">
        <w:t xml:space="preserve">zamierza przeznaczyć na sfinansowanie zamówienia. </w:t>
      </w:r>
    </w:p>
    <w:p w:rsidR="00B96267" w:rsidRDefault="004C3E97" w:rsidP="00075B0F">
      <w:pPr>
        <w:pStyle w:val="Default"/>
        <w:spacing w:after="27"/>
        <w:jc w:val="both"/>
      </w:pPr>
      <w:r w:rsidRPr="00075B0F">
        <w:t xml:space="preserve">6. Podczas otwarcia ofert Zamawiający poda nazwy (firmy) oraz adresy wykonawców, a także </w:t>
      </w:r>
    </w:p>
    <w:p w:rsidR="004C3E97" w:rsidRPr="00075B0F" w:rsidRDefault="00B96267" w:rsidP="00075B0F">
      <w:pPr>
        <w:pStyle w:val="Default"/>
        <w:spacing w:after="27"/>
        <w:jc w:val="both"/>
      </w:pPr>
      <w:r>
        <w:t xml:space="preserve">    </w:t>
      </w:r>
      <w:r w:rsidR="004C3E97" w:rsidRPr="00075B0F">
        <w:t xml:space="preserve">informacje dotyczące ceny. </w:t>
      </w:r>
    </w:p>
    <w:p w:rsidR="00B96267" w:rsidRDefault="004C3E97" w:rsidP="00075B0F">
      <w:pPr>
        <w:pStyle w:val="Default"/>
        <w:spacing w:after="27"/>
        <w:jc w:val="both"/>
      </w:pPr>
      <w:r w:rsidRPr="00075B0F">
        <w:t xml:space="preserve">7. Koperty oznaczone dopiskiem „ZMIANA” zostaną otwarte przed otwarciem kopert </w:t>
      </w:r>
    </w:p>
    <w:p w:rsidR="00B96267" w:rsidRDefault="00B96267" w:rsidP="00075B0F">
      <w:pPr>
        <w:pStyle w:val="Default"/>
        <w:spacing w:after="27"/>
        <w:jc w:val="both"/>
      </w:pPr>
      <w:r>
        <w:t xml:space="preserve">   </w:t>
      </w:r>
      <w:r w:rsidR="004C3E97" w:rsidRPr="00075B0F">
        <w:t xml:space="preserve">zawierających oferty, których dotyczą te zmiany. Po stwierdzeniu poprawności procedury </w:t>
      </w:r>
    </w:p>
    <w:p w:rsidR="00B96267" w:rsidRPr="00075B0F" w:rsidRDefault="00B96267" w:rsidP="00075B0F">
      <w:pPr>
        <w:pStyle w:val="Default"/>
        <w:spacing w:after="27"/>
        <w:jc w:val="both"/>
      </w:pPr>
      <w:r>
        <w:t xml:space="preserve">   </w:t>
      </w:r>
      <w:r w:rsidR="004C3E97" w:rsidRPr="00075B0F">
        <w:t xml:space="preserve">dokonania zmian, zmiany zostaną dołączone do oferty. </w:t>
      </w:r>
    </w:p>
    <w:p w:rsidR="00B96267" w:rsidRDefault="004C3E97" w:rsidP="00075B0F">
      <w:pPr>
        <w:pStyle w:val="Default"/>
        <w:jc w:val="both"/>
      </w:pPr>
      <w:r w:rsidRPr="00075B0F">
        <w:t>8. Informacje, o których mowa w pkt</w:t>
      </w:r>
      <w:r w:rsidR="004F5C4C">
        <w:t>.</w:t>
      </w:r>
      <w:r w:rsidRPr="00075B0F">
        <w:t xml:space="preserve"> 5 i 6 niniejszego Rozdziału, Zamawiający przekaże </w:t>
      </w:r>
    </w:p>
    <w:p w:rsidR="004C3E97" w:rsidRPr="00075B0F" w:rsidRDefault="00B96267" w:rsidP="00075B0F">
      <w:pPr>
        <w:pStyle w:val="Default"/>
        <w:jc w:val="both"/>
      </w:pPr>
      <w:r>
        <w:t xml:space="preserve">    </w:t>
      </w:r>
      <w:r w:rsidR="004C3E97" w:rsidRPr="00075B0F">
        <w:t xml:space="preserve">niezwłocznie Wykonawcom, którzy nie byli obecni przy otwarciu ofert, na ich pisemny wniosek. </w:t>
      </w:r>
    </w:p>
    <w:p w:rsidR="004C3E97" w:rsidRPr="00075B0F" w:rsidRDefault="004C3E97" w:rsidP="00E32681">
      <w:pPr>
        <w:pStyle w:val="Default"/>
      </w:pPr>
    </w:p>
    <w:p w:rsidR="004C3E97" w:rsidRPr="00075B0F" w:rsidRDefault="004C3E97" w:rsidP="004C3E97">
      <w:pPr>
        <w:pStyle w:val="Default"/>
      </w:pPr>
      <w:r w:rsidRPr="00075B0F">
        <w:rPr>
          <w:b/>
          <w:bCs/>
        </w:rPr>
        <w:lastRenderedPageBreak/>
        <w:t xml:space="preserve">ROZDZIAŁ 13 </w:t>
      </w:r>
    </w:p>
    <w:p w:rsidR="004C3E97" w:rsidRPr="00075B0F" w:rsidRDefault="004C3E97" w:rsidP="00075B0F">
      <w:pPr>
        <w:pStyle w:val="Default"/>
        <w:jc w:val="both"/>
      </w:pPr>
      <w:r w:rsidRPr="00075B0F">
        <w:rPr>
          <w:b/>
          <w:bCs/>
        </w:rPr>
        <w:t xml:space="preserve">KRYTERIUM, KTÓRYM ZAMAWIAJĄCY BĘDZIE SIĘ KIEROWAŁ PRZY WYBORZE OFERTY </w:t>
      </w:r>
    </w:p>
    <w:p w:rsidR="00ED7112" w:rsidRDefault="004C3E97" w:rsidP="00075B0F">
      <w:pPr>
        <w:pStyle w:val="Default"/>
        <w:spacing w:after="27"/>
        <w:jc w:val="both"/>
      </w:pPr>
      <w:r w:rsidRPr="00075B0F">
        <w:t>1. Zamawiający wybierze spośród ofert nieodrzuconych, ofertę najkorzystniejszą tj. z największą</w:t>
      </w:r>
    </w:p>
    <w:p w:rsidR="00ED7112" w:rsidRDefault="00ED7112" w:rsidP="00075B0F">
      <w:pPr>
        <w:pStyle w:val="Default"/>
        <w:spacing w:after="27"/>
        <w:jc w:val="both"/>
      </w:pPr>
      <w:r>
        <w:t xml:space="preserve">   </w:t>
      </w:r>
      <w:r w:rsidR="004C3E97" w:rsidRPr="00075B0F">
        <w:t xml:space="preserve"> liczbą punktów na podstawie kryterium oceny ofert określonym w niniejszej specyfikacji</w:t>
      </w:r>
    </w:p>
    <w:p w:rsidR="004C3E97" w:rsidRPr="00075B0F" w:rsidRDefault="00ED7112" w:rsidP="00075B0F">
      <w:pPr>
        <w:pStyle w:val="Default"/>
        <w:spacing w:after="27"/>
        <w:jc w:val="both"/>
      </w:pPr>
      <w:r>
        <w:t xml:space="preserve">  </w:t>
      </w:r>
      <w:r w:rsidR="004C3E97" w:rsidRPr="00075B0F">
        <w:t xml:space="preserve"> </w:t>
      </w:r>
      <w:r>
        <w:t xml:space="preserve"> </w:t>
      </w:r>
      <w:r w:rsidR="004C3E97" w:rsidRPr="00075B0F">
        <w:t xml:space="preserve">istotnych warunków zamówienia. </w:t>
      </w:r>
    </w:p>
    <w:p w:rsidR="004C3E97" w:rsidRPr="00075B0F" w:rsidRDefault="004C3E97" w:rsidP="004C3E97">
      <w:pPr>
        <w:pStyle w:val="Default"/>
        <w:spacing w:after="27"/>
      </w:pPr>
      <w:r w:rsidRPr="00075B0F">
        <w:t xml:space="preserve">2. Kryterium oceny ofert będzie wyłącznie </w:t>
      </w:r>
      <w:r w:rsidRPr="00075B0F">
        <w:rPr>
          <w:bCs/>
        </w:rPr>
        <w:t>cena = 100%.</w:t>
      </w:r>
      <w:r w:rsidRPr="00075B0F">
        <w:rPr>
          <w:b/>
          <w:bCs/>
        </w:rPr>
        <w:t xml:space="preserve"> </w:t>
      </w:r>
    </w:p>
    <w:p w:rsidR="004C3E97" w:rsidRPr="00075B0F" w:rsidRDefault="004C3E97" w:rsidP="004C3E97">
      <w:pPr>
        <w:pStyle w:val="Default"/>
        <w:spacing w:after="27"/>
      </w:pPr>
      <w:r w:rsidRPr="00075B0F">
        <w:t xml:space="preserve">3. Punkty będą przyznawane wg następujących zasad 1 % = 1 punkt. </w:t>
      </w:r>
    </w:p>
    <w:p w:rsidR="004C3E97" w:rsidRPr="00075B0F" w:rsidRDefault="004C3E97" w:rsidP="004C3E97">
      <w:pPr>
        <w:pStyle w:val="Default"/>
      </w:pPr>
      <w:r w:rsidRPr="00075B0F">
        <w:t xml:space="preserve">4. Oferta z najniższą ceną brutto = 100 punktów. </w:t>
      </w:r>
    </w:p>
    <w:p w:rsidR="004C3E97" w:rsidRPr="00075B0F" w:rsidRDefault="004C3E97" w:rsidP="004C3E97">
      <w:pPr>
        <w:pStyle w:val="Default"/>
      </w:pPr>
    </w:p>
    <w:p w:rsidR="004C3E97" w:rsidRPr="00075B0F" w:rsidRDefault="004C3E97" w:rsidP="004C3E97">
      <w:pPr>
        <w:pStyle w:val="Default"/>
      </w:pPr>
      <w:r w:rsidRPr="00075B0F">
        <w:t>Punkty pozostałych ofert będą liczone wg proporcji matematycznej z dokładnością do dwóch miejsc po przecinku:</w:t>
      </w:r>
    </w:p>
    <w:p w:rsidR="004C3E97" w:rsidRPr="00075B0F" w:rsidRDefault="004C3E97" w:rsidP="004C3E97">
      <w:pPr>
        <w:ind w:left="720" w:hanging="180"/>
        <w:rPr>
          <w:rFonts w:ascii="Times New Roman" w:hAnsi="Times New Roman" w:cs="Times New Roman"/>
          <w:sz w:val="24"/>
          <w:szCs w:val="24"/>
        </w:rPr>
      </w:pPr>
      <w:r w:rsidRPr="00075B0F">
        <w:rPr>
          <w:rFonts w:ascii="Times New Roman" w:hAnsi="Times New Roman" w:cs="Times New Roman"/>
          <w:position w:val="-28"/>
          <w:sz w:val="24"/>
          <w:szCs w:val="24"/>
        </w:rPr>
        <w:object w:dxaOrig="19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2pt;height:33.85pt" o:ole="">
            <v:imagedata r:id="rId8" o:title=""/>
          </v:shape>
          <o:OLEObject Type="Embed" ProgID="Equation.3" ShapeID="_x0000_i1025" DrawAspect="Content" ObjectID="_1428210080" r:id="rId9"/>
        </w:object>
      </w:r>
    </w:p>
    <w:p w:rsidR="004C3E97" w:rsidRPr="00075B0F" w:rsidRDefault="004C3E97" w:rsidP="004C3E9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B0F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Pr="00075B0F">
        <w:rPr>
          <w:rFonts w:ascii="Times New Roman" w:hAnsi="Times New Roman" w:cs="Times New Roman"/>
          <w:sz w:val="24"/>
          <w:szCs w:val="24"/>
        </w:rPr>
        <w:t xml:space="preserve"> – ilość punktów. </w:t>
      </w:r>
      <w:r w:rsidRPr="00075B0F">
        <w:rPr>
          <w:rFonts w:ascii="Times New Roman" w:hAnsi="Times New Roman" w:cs="Times New Roman"/>
          <w:sz w:val="24"/>
          <w:szCs w:val="24"/>
        </w:rPr>
        <w:tab/>
      </w:r>
      <w:r w:rsidRPr="00075B0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75B0F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075B0F">
        <w:rPr>
          <w:rFonts w:ascii="Times New Roman" w:hAnsi="Times New Roman" w:cs="Times New Roman"/>
          <w:sz w:val="24"/>
          <w:szCs w:val="24"/>
        </w:rPr>
        <w:t xml:space="preserve"> – najniższa cena oferowana brutto.</w:t>
      </w:r>
      <w:r w:rsidRPr="00075B0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75B0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75B0F">
        <w:rPr>
          <w:rFonts w:ascii="Times New Roman" w:hAnsi="Times New Roman" w:cs="Times New Roman"/>
          <w:sz w:val="24"/>
          <w:szCs w:val="24"/>
        </w:rPr>
        <w:t>Cob</w:t>
      </w:r>
      <w:proofErr w:type="spellEnd"/>
      <w:r w:rsidRPr="00075B0F">
        <w:rPr>
          <w:rFonts w:ascii="Times New Roman" w:hAnsi="Times New Roman" w:cs="Times New Roman"/>
          <w:sz w:val="24"/>
          <w:szCs w:val="24"/>
        </w:rPr>
        <w:t xml:space="preserve"> – cena badanej oferty brutto.</w:t>
      </w:r>
    </w:p>
    <w:p w:rsidR="004C3E97" w:rsidRPr="00075B0F" w:rsidRDefault="004C3E97" w:rsidP="004C3E97">
      <w:pPr>
        <w:pStyle w:val="Default"/>
        <w:rPr>
          <w:b/>
          <w:bCs/>
        </w:rPr>
      </w:pPr>
      <w:r w:rsidRPr="00075B0F">
        <w:rPr>
          <w:b/>
          <w:bCs/>
        </w:rPr>
        <w:t xml:space="preserve">ROZDZIAŁ 14 </w:t>
      </w:r>
    </w:p>
    <w:p w:rsidR="004C3E97" w:rsidRPr="00075B0F" w:rsidRDefault="004C3E97" w:rsidP="004C3E97">
      <w:pPr>
        <w:pStyle w:val="Default"/>
      </w:pPr>
      <w:r w:rsidRPr="00075B0F">
        <w:rPr>
          <w:b/>
          <w:bCs/>
        </w:rPr>
        <w:t xml:space="preserve">OPIS SPOSOBU OBLICZENIA CENY </w:t>
      </w:r>
    </w:p>
    <w:p w:rsidR="00ED7112" w:rsidRDefault="004C3E97" w:rsidP="00075B0F">
      <w:pPr>
        <w:pStyle w:val="Default"/>
        <w:spacing w:after="27"/>
        <w:jc w:val="both"/>
      </w:pPr>
      <w:r w:rsidRPr="00075B0F">
        <w:t>1. Wykonawca jest zobowiązany do wypełnienia „Formularza cenowego” i określenia w nim cen</w:t>
      </w:r>
      <w:r w:rsidR="004F5C4C">
        <w:t>y</w:t>
      </w:r>
    </w:p>
    <w:p w:rsidR="004C3E97" w:rsidRPr="00075B0F" w:rsidRDefault="00ED7112" w:rsidP="00075B0F">
      <w:pPr>
        <w:pStyle w:val="Default"/>
        <w:spacing w:after="27"/>
        <w:jc w:val="both"/>
      </w:pPr>
      <w:r>
        <w:t xml:space="preserve"> </w:t>
      </w:r>
      <w:r w:rsidR="004C3E97" w:rsidRPr="00075B0F">
        <w:t xml:space="preserve"> </w:t>
      </w:r>
      <w:r w:rsidR="00075B0F">
        <w:t xml:space="preserve">  </w:t>
      </w:r>
      <w:r w:rsidR="004F5C4C">
        <w:t>z</w:t>
      </w:r>
      <w:r w:rsidR="004C3E97" w:rsidRPr="00075B0F">
        <w:t xml:space="preserve">a przedmiot zamówienia. </w:t>
      </w:r>
    </w:p>
    <w:p w:rsidR="00ED7112" w:rsidRDefault="004C3E97" w:rsidP="00075B0F">
      <w:pPr>
        <w:pStyle w:val="Default"/>
        <w:spacing w:after="27"/>
        <w:jc w:val="both"/>
      </w:pPr>
      <w:r w:rsidRPr="00075B0F">
        <w:t>2. Cenę oferty należy podać w złotych polskich w wartości brutto w ujęciu liczbowym i słownie</w:t>
      </w:r>
    </w:p>
    <w:p w:rsidR="004C3E97" w:rsidRPr="00075B0F" w:rsidRDefault="00075B0F" w:rsidP="00075B0F">
      <w:pPr>
        <w:pStyle w:val="Default"/>
        <w:spacing w:after="27"/>
        <w:jc w:val="both"/>
      </w:pPr>
      <w:r>
        <w:t xml:space="preserve">   </w:t>
      </w:r>
      <w:r w:rsidR="004C3E97" w:rsidRPr="00075B0F">
        <w:t xml:space="preserve"> z zaznaczeniem podatku VAT w ustawowej wysokości oraz wartości netto. </w:t>
      </w:r>
    </w:p>
    <w:p w:rsidR="00ED7112" w:rsidRDefault="004C3E97" w:rsidP="00075B0F">
      <w:pPr>
        <w:pStyle w:val="Default"/>
        <w:spacing w:after="27"/>
        <w:jc w:val="both"/>
      </w:pPr>
      <w:r w:rsidRPr="00075B0F">
        <w:t>3. Wszystkie ceny określone przez Wykonawcę zostaną ustalone na okres ważności umowy</w:t>
      </w:r>
    </w:p>
    <w:p w:rsidR="004C3E97" w:rsidRPr="00075B0F" w:rsidRDefault="00075B0F" w:rsidP="00075B0F">
      <w:pPr>
        <w:pStyle w:val="Default"/>
        <w:spacing w:after="27"/>
        <w:jc w:val="both"/>
      </w:pPr>
      <w:r>
        <w:t xml:space="preserve">    </w:t>
      </w:r>
      <w:r w:rsidR="004C3E97" w:rsidRPr="00075B0F">
        <w:t xml:space="preserve">i nie będą podlegały zmianom. </w:t>
      </w:r>
    </w:p>
    <w:p w:rsidR="004C3E97" w:rsidRPr="00075B0F" w:rsidRDefault="004C3E97" w:rsidP="00075B0F">
      <w:pPr>
        <w:pStyle w:val="Default"/>
        <w:spacing w:after="27"/>
        <w:jc w:val="both"/>
      </w:pPr>
      <w:r w:rsidRPr="00075B0F">
        <w:t xml:space="preserve">4. Ostateczna cena oferty winna być zaokrąglona do dwóch miejsc po przecinku. </w:t>
      </w:r>
    </w:p>
    <w:p w:rsidR="00ED7112" w:rsidRDefault="004C3E97" w:rsidP="00075B0F">
      <w:pPr>
        <w:pStyle w:val="Default"/>
        <w:spacing w:after="27"/>
        <w:jc w:val="both"/>
      </w:pPr>
      <w:r w:rsidRPr="00075B0F">
        <w:t>5. Prawidłowe ustalenie podatku VAT należy do obowiązków Wykonawcy, zgodnie z przepisami</w:t>
      </w:r>
    </w:p>
    <w:p w:rsidR="004C3E97" w:rsidRPr="00075B0F" w:rsidRDefault="00ED7112" w:rsidP="00075B0F">
      <w:pPr>
        <w:pStyle w:val="Default"/>
        <w:spacing w:after="27"/>
        <w:jc w:val="both"/>
      </w:pPr>
      <w:r>
        <w:t xml:space="preserve">   </w:t>
      </w:r>
      <w:r w:rsidR="004C3E97" w:rsidRPr="00075B0F">
        <w:t xml:space="preserve"> ustawy o podatku od towarów i usług. </w:t>
      </w:r>
    </w:p>
    <w:p w:rsidR="00ED7112" w:rsidRDefault="004C3E97" w:rsidP="00075B0F">
      <w:pPr>
        <w:pStyle w:val="Default"/>
        <w:jc w:val="both"/>
      </w:pPr>
      <w:r w:rsidRPr="00075B0F">
        <w:t xml:space="preserve">6. Zastosowanie przez Wykonawcę stawki podatku VAT niezgodnej z obowiązującymi przepisami </w:t>
      </w:r>
    </w:p>
    <w:p w:rsidR="00ED7112" w:rsidRDefault="00ED7112" w:rsidP="00075B0F">
      <w:pPr>
        <w:pStyle w:val="Default"/>
        <w:jc w:val="both"/>
      </w:pPr>
      <w:r>
        <w:t xml:space="preserve">   </w:t>
      </w:r>
      <w:r w:rsidR="004C3E97" w:rsidRPr="00075B0F">
        <w:t>spowoduje odrzucenie oferty, chyba, że zachodzą przesłanki uprawniające do zastosowania</w:t>
      </w:r>
    </w:p>
    <w:p w:rsidR="00ED7112" w:rsidRDefault="00ED7112" w:rsidP="00075B0F">
      <w:pPr>
        <w:pStyle w:val="Default"/>
        <w:jc w:val="both"/>
      </w:pPr>
      <w:r>
        <w:t xml:space="preserve">  </w:t>
      </w:r>
      <w:r w:rsidR="004C3E97" w:rsidRPr="00075B0F">
        <w:t xml:space="preserve"> innego podatku, co Wykonawca powinien udokumentować w swojej ofercie poprzez złożenie</w:t>
      </w:r>
    </w:p>
    <w:p w:rsidR="004C3E97" w:rsidRPr="00075B0F" w:rsidRDefault="00ED7112" w:rsidP="00075B0F">
      <w:pPr>
        <w:pStyle w:val="Default"/>
        <w:jc w:val="both"/>
      </w:pPr>
      <w:r>
        <w:t xml:space="preserve">  </w:t>
      </w:r>
      <w:r w:rsidR="004C3E97" w:rsidRPr="00075B0F">
        <w:t xml:space="preserve"> dokumentu (oświadczenia) uprawniającego go do jego zastosowania. </w:t>
      </w:r>
    </w:p>
    <w:p w:rsidR="004C3E97" w:rsidRPr="00075B0F" w:rsidRDefault="004C3E97" w:rsidP="00075B0F">
      <w:pPr>
        <w:pStyle w:val="Default"/>
        <w:jc w:val="both"/>
      </w:pPr>
      <w:r w:rsidRPr="00075B0F">
        <w:t xml:space="preserve">7. Zamawiający poprawi w ofercie: </w:t>
      </w:r>
      <w:r w:rsidR="00986545">
        <w:tab/>
      </w:r>
      <w:r w:rsidRPr="00075B0F">
        <w:br/>
      </w:r>
      <w:r w:rsidR="00D312AD" w:rsidRPr="00075B0F">
        <w:t>–</w:t>
      </w:r>
      <w:r w:rsidRPr="00075B0F">
        <w:t xml:space="preserve"> </w:t>
      </w:r>
      <w:r w:rsidR="00D312AD">
        <w:t xml:space="preserve"> </w:t>
      </w:r>
      <w:r w:rsidRPr="00075B0F">
        <w:t xml:space="preserve">oczywiste omyłki pisarskie, </w:t>
      </w:r>
      <w:r w:rsidR="00986545">
        <w:tab/>
      </w:r>
      <w:r w:rsidRPr="00075B0F">
        <w:br/>
      </w:r>
      <w:r w:rsidR="00D312AD" w:rsidRPr="00075B0F">
        <w:t>–</w:t>
      </w:r>
      <w:r w:rsidRPr="00075B0F">
        <w:t xml:space="preserve"> oczywiste omyłki rachunkowe, z uwzględnieniem konsekwencji rach</w:t>
      </w:r>
      <w:r w:rsidR="00D312AD">
        <w:t>unkowych dokonanych</w:t>
      </w:r>
      <w:r w:rsidR="006D415A">
        <w:br/>
        <w:t xml:space="preserve">    poprawek,</w:t>
      </w:r>
      <w:r w:rsidR="00D312AD">
        <w:br/>
      </w:r>
      <w:r w:rsidR="00D312AD" w:rsidRPr="00075B0F">
        <w:t>–</w:t>
      </w:r>
      <w:r w:rsidR="00D312AD">
        <w:t xml:space="preserve"> </w:t>
      </w:r>
      <w:r w:rsidRPr="00075B0F">
        <w:t xml:space="preserve"> inne omyłki polegające na niezgodności oferty ze specyfikacją istotnych warunków zamówienia,</w:t>
      </w:r>
      <w:r w:rsidR="006D415A">
        <w:br/>
        <w:t xml:space="preserve">    </w:t>
      </w:r>
      <w:r w:rsidR="006D415A" w:rsidRPr="00075B0F">
        <w:t>nie powodujące istotnych zmian w treści oferty,</w:t>
      </w:r>
      <w:r w:rsidR="006D415A">
        <w:tab/>
      </w:r>
      <w:r w:rsidRPr="00075B0F">
        <w:br/>
      </w:r>
      <w:r w:rsidR="00D312AD" w:rsidRPr="00075B0F">
        <w:t>–</w:t>
      </w:r>
      <w:r w:rsidR="00D312AD">
        <w:t xml:space="preserve"> </w:t>
      </w:r>
      <w:r w:rsidRPr="00075B0F">
        <w:t xml:space="preserve"> niezwłocznie zawiadamiając o tym Wykonawcę, którego oferta została poprawio</w:t>
      </w:r>
      <w:r w:rsidR="00F32A3F">
        <w:t>na.</w:t>
      </w:r>
    </w:p>
    <w:p w:rsidR="00A11CA3" w:rsidRPr="00075B0F" w:rsidRDefault="00A11CA3" w:rsidP="00075B0F">
      <w:pPr>
        <w:pStyle w:val="Default"/>
        <w:jc w:val="both"/>
      </w:pPr>
      <w:r w:rsidRPr="00075B0F">
        <w:t xml:space="preserve">8. Zamawiający odrzuci ofertę, jeżeli: </w:t>
      </w:r>
      <w:r w:rsidR="00986545">
        <w:tab/>
      </w:r>
      <w:r w:rsidR="000F0D78" w:rsidRPr="00075B0F">
        <w:br/>
      </w:r>
      <w:r w:rsidR="00D312AD" w:rsidRPr="00075B0F">
        <w:t>–</w:t>
      </w:r>
      <w:r w:rsidR="00D312AD">
        <w:t xml:space="preserve"> </w:t>
      </w:r>
      <w:r w:rsidR="00986545">
        <w:t xml:space="preserve"> </w:t>
      </w:r>
      <w:r w:rsidRPr="00075B0F">
        <w:t>jej treść nie odpowiada treści specyfikacji istotnych warunków zamówienia,</w:t>
      </w:r>
      <w:r w:rsidR="00986545">
        <w:tab/>
      </w:r>
      <w:r w:rsidRPr="00075B0F">
        <w:t xml:space="preserve"> </w:t>
      </w:r>
      <w:r w:rsidR="000F0D78" w:rsidRPr="00075B0F">
        <w:br/>
      </w:r>
      <w:r w:rsidR="00D312AD" w:rsidRPr="00075B0F">
        <w:t>–</w:t>
      </w:r>
      <w:r w:rsidR="00D312AD">
        <w:t xml:space="preserve"> </w:t>
      </w:r>
      <w:r w:rsidRPr="00075B0F">
        <w:t xml:space="preserve"> zawiera rażąco niską cenę w stosunku do przedmiotu zamówienia, </w:t>
      </w:r>
      <w:r w:rsidR="00986545">
        <w:tab/>
      </w:r>
    </w:p>
    <w:p w:rsidR="009E7F73" w:rsidRPr="00075B0F" w:rsidRDefault="00D312AD" w:rsidP="00075B0F">
      <w:pPr>
        <w:pStyle w:val="Default"/>
        <w:jc w:val="both"/>
      </w:pPr>
      <w:r w:rsidRPr="00075B0F">
        <w:t>–</w:t>
      </w:r>
      <w:r w:rsidR="00A11CA3" w:rsidRPr="00075B0F">
        <w:t xml:space="preserve"> została złożona przez Wykonawcę wykluczonego z udziału w postępowaniu o udzielenie</w:t>
      </w:r>
      <w:r w:rsidR="002B0026">
        <w:rPr>
          <w:color w:val="FF0000"/>
        </w:rPr>
        <w:br/>
        <w:t xml:space="preserve">    </w:t>
      </w:r>
      <w:r w:rsidR="002B0026" w:rsidRPr="00075B0F">
        <w:t>zamówienia,</w:t>
      </w:r>
      <w:r>
        <w:br/>
      </w:r>
      <w:r w:rsidRPr="00075B0F">
        <w:t>–</w:t>
      </w:r>
      <w:r>
        <w:t xml:space="preserve"> </w:t>
      </w:r>
      <w:r w:rsidR="00A11CA3" w:rsidRPr="00075B0F">
        <w:t xml:space="preserve"> zawiera błędy w obliczeniu ceny.</w:t>
      </w:r>
      <w:r w:rsidR="00986545">
        <w:tab/>
      </w:r>
      <w:r w:rsidR="000F0D78" w:rsidRPr="00075B0F">
        <w:br/>
      </w:r>
    </w:p>
    <w:p w:rsidR="000F0D78" w:rsidRPr="00075B0F" w:rsidRDefault="000F0D78" w:rsidP="00986545">
      <w:pPr>
        <w:pStyle w:val="Default"/>
        <w:jc w:val="both"/>
      </w:pPr>
      <w:r w:rsidRPr="00075B0F">
        <w:rPr>
          <w:b/>
          <w:bCs/>
        </w:rPr>
        <w:lastRenderedPageBreak/>
        <w:t xml:space="preserve">ROZDZIAŁ 15 </w:t>
      </w:r>
      <w:r w:rsidR="00986545">
        <w:rPr>
          <w:b/>
          <w:bCs/>
        </w:rPr>
        <w:tab/>
      </w:r>
      <w:r w:rsidRPr="00075B0F">
        <w:rPr>
          <w:b/>
          <w:bCs/>
        </w:rPr>
        <w:br/>
        <w:t xml:space="preserve">FORMALNOŚCI JAKIE POWINNY ZOSTAĆ DOPEŁNIONE PO WYBORZE OFERTY W CELU ZAWARCIA UMOWY W SPRAWIE ZAMÓWIENIA </w:t>
      </w:r>
    </w:p>
    <w:p w:rsidR="00B96267" w:rsidRDefault="000F0D78" w:rsidP="00A830E7">
      <w:pPr>
        <w:pStyle w:val="Default"/>
        <w:jc w:val="both"/>
      </w:pPr>
      <w:r w:rsidRPr="00075B0F">
        <w:t xml:space="preserve">1. Niezwłocznie po wyborze najkorzystniejszej oferty Zamawiający jednocześnie zawiadomi </w:t>
      </w:r>
    </w:p>
    <w:p w:rsidR="00250B79" w:rsidRDefault="00250B79" w:rsidP="00250B79">
      <w:pPr>
        <w:pStyle w:val="Default"/>
        <w:ind w:left="284" w:hanging="284"/>
        <w:jc w:val="both"/>
      </w:pPr>
      <w:r>
        <w:t xml:space="preserve">    </w:t>
      </w:r>
      <w:r w:rsidR="000F0D78" w:rsidRPr="00075B0F">
        <w:t xml:space="preserve">Wykonawców, którzy złożyli oferty, o: </w:t>
      </w:r>
      <w:r w:rsidR="00986545">
        <w:tab/>
      </w:r>
      <w:r w:rsidR="000F0D78" w:rsidRPr="00075B0F">
        <w:br/>
      </w:r>
      <w:r w:rsidR="00D312AD" w:rsidRPr="00075B0F">
        <w:t>–</w:t>
      </w:r>
      <w:r w:rsidR="000F0D78" w:rsidRPr="00075B0F">
        <w:t xml:space="preserve"> wyborze najkorzystniejszej oferty, podając</w:t>
      </w:r>
      <w:r w:rsidR="00A830E7">
        <w:t xml:space="preserve"> </w:t>
      </w:r>
      <w:r w:rsidR="000F0D78" w:rsidRPr="00075B0F">
        <w:t xml:space="preserve"> nazwę</w:t>
      </w:r>
      <w:r w:rsidR="00A830E7">
        <w:t xml:space="preserve"> </w:t>
      </w:r>
      <w:r w:rsidR="000F0D78" w:rsidRPr="00075B0F">
        <w:t xml:space="preserve"> (firmę) </w:t>
      </w:r>
      <w:r w:rsidR="00A830E7">
        <w:t xml:space="preserve"> </w:t>
      </w:r>
      <w:r w:rsidR="000F0D78" w:rsidRPr="00075B0F">
        <w:t>albo</w:t>
      </w:r>
      <w:r w:rsidR="00A830E7">
        <w:t xml:space="preserve"> </w:t>
      </w:r>
      <w:r w:rsidR="000F0D78" w:rsidRPr="00075B0F">
        <w:t xml:space="preserve"> imię</w:t>
      </w:r>
      <w:r w:rsidR="00A830E7">
        <w:t xml:space="preserve"> </w:t>
      </w:r>
      <w:r w:rsidR="000F0D78" w:rsidRPr="00075B0F">
        <w:t xml:space="preserve"> i</w:t>
      </w:r>
      <w:r w:rsidR="00A830E7">
        <w:t xml:space="preserve"> </w:t>
      </w:r>
      <w:r w:rsidR="000F0D78" w:rsidRPr="00075B0F">
        <w:t xml:space="preserve"> nazwisko, </w:t>
      </w:r>
      <w:r w:rsidR="00A830E7">
        <w:t xml:space="preserve"> </w:t>
      </w:r>
      <w:r w:rsidR="000F0D78" w:rsidRPr="00075B0F">
        <w:t>siedzibę</w:t>
      </w:r>
      <w:r w:rsidR="00A830E7">
        <w:t xml:space="preserve">  </w:t>
      </w:r>
      <w:r>
        <w:t xml:space="preserve">    </w:t>
      </w:r>
    </w:p>
    <w:p w:rsidR="00250B79" w:rsidRDefault="00250B79" w:rsidP="00250B79">
      <w:pPr>
        <w:pStyle w:val="Default"/>
        <w:ind w:left="284" w:hanging="284"/>
        <w:jc w:val="both"/>
      </w:pPr>
      <w:r>
        <w:t xml:space="preserve">        </w:t>
      </w:r>
      <w:r w:rsidR="002B0026" w:rsidRPr="00075B0F">
        <w:t>albo</w:t>
      </w:r>
      <w:r>
        <w:t xml:space="preserve"> </w:t>
      </w:r>
      <w:r w:rsidR="00A830E7" w:rsidRPr="00075B0F">
        <w:t>miejsce zamieszkania i adres Wykonawcy, którego ofertę wybrano,</w:t>
      </w:r>
      <w:r w:rsidR="00A830E7">
        <w:tab/>
      </w:r>
      <w:r w:rsidR="00A830E7" w:rsidRPr="00075B0F">
        <w:t xml:space="preserve">  </w:t>
      </w:r>
      <w:r w:rsidR="00A830E7">
        <w:t xml:space="preserve">    </w:t>
      </w:r>
      <w:r w:rsidR="00986545">
        <w:t xml:space="preserve">       </w:t>
      </w:r>
      <w:r w:rsidR="000F0D78" w:rsidRPr="00075B0F">
        <w:t xml:space="preserve"> </w:t>
      </w:r>
      <w:r w:rsidR="000F0D78" w:rsidRPr="00075B0F">
        <w:br/>
      </w:r>
      <w:r w:rsidR="00D312AD" w:rsidRPr="00075B0F">
        <w:t>–</w:t>
      </w:r>
      <w:r w:rsidR="000F0D78" w:rsidRPr="00075B0F">
        <w:t xml:space="preserve"> </w:t>
      </w:r>
      <w:r w:rsidR="00D312AD">
        <w:t xml:space="preserve"> </w:t>
      </w:r>
      <w:r w:rsidR="000F0D78" w:rsidRPr="00075B0F">
        <w:t xml:space="preserve">Wykonawcach, których oferty zostały odrzucone, </w:t>
      </w:r>
      <w:r w:rsidR="00986545">
        <w:tab/>
      </w:r>
      <w:r w:rsidR="000F0D78" w:rsidRPr="00075B0F">
        <w:br/>
      </w:r>
      <w:r w:rsidR="00D312AD" w:rsidRPr="00075B0F">
        <w:t>–</w:t>
      </w:r>
      <w:r w:rsidR="000F0D78" w:rsidRPr="00075B0F">
        <w:t xml:space="preserve"> </w:t>
      </w:r>
      <w:r w:rsidR="00D312AD">
        <w:t xml:space="preserve"> </w:t>
      </w:r>
      <w:r w:rsidR="000F0D78" w:rsidRPr="00075B0F">
        <w:t xml:space="preserve">Wykonawcach, którzy zostali wykluczeni z postępowania o udzielenie zamówienia. </w:t>
      </w:r>
      <w:r w:rsidR="00986545">
        <w:tab/>
      </w:r>
      <w:r w:rsidR="000F0D78" w:rsidRPr="00075B0F">
        <w:br/>
        <w:t>2. W zawiadomieniu wysłanym do Wykonawcy, którego oferta została wybrana, zamawiający</w:t>
      </w:r>
    </w:p>
    <w:p w:rsidR="00740464" w:rsidRPr="00A830E7" w:rsidRDefault="00250B79" w:rsidP="00250B79">
      <w:pPr>
        <w:pStyle w:val="Default"/>
        <w:ind w:left="284" w:hanging="284"/>
        <w:jc w:val="both"/>
      </w:pPr>
      <w:r>
        <w:t xml:space="preserve">       </w:t>
      </w:r>
      <w:r w:rsidR="000F0D78" w:rsidRPr="00075B0F">
        <w:t xml:space="preserve"> określi miejsce i termin zawarcia umowy.</w:t>
      </w:r>
      <w:r w:rsidR="00986545">
        <w:tab/>
      </w:r>
      <w:r w:rsidR="00740464" w:rsidRPr="00075B0F">
        <w:br/>
      </w:r>
      <w:r w:rsidR="00740464" w:rsidRPr="00075B0F">
        <w:br/>
      </w:r>
    </w:p>
    <w:p w:rsidR="0051559B" w:rsidRPr="00075B0F" w:rsidRDefault="00740464" w:rsidP="000F0D78">
      <w:pPr>
        <w:pStyle w:val="Default"/>
      </w:pPr>
      <w:r w:rsidRPr="00075B0F">
        <w:rPr>
          <w:b/>
          <w:bCs/>
        </w:rPr>
        <w:t xml:space="preserve">ROZDZIAŁ 16 </w:t>
      </w:r>
      <w:r w:rsidRPr="00075B0F">
        <w:rPr>
          <w:b/>
          <w:bCs/>
        </w:rPr>
        <w:br/>
        <w:t xml:space="preserve">INFORMACJE DOTYCZĄCE WALUT OBCYCH, W JAKICH MOGĄ BYĆ PROWADZONE ROZLICZENIA MIĘDZY ZAMAWIAJĄCYM A WYKONAWCĄ </w:t>
      </w:r>
      <w:r w:rsidRPr="00075B0F">
        <w:rPr>
          <w:b/>
          <w:bCs/>
        </w:rPr>
        <w:br/>
      </w:r>
      <w:r w:rsidRPr="00075B0F">
        <w:t>Rozliczenia między Zamawiającym a Wykonawcą będą prowadzone wyłącznie w złotych polskich.</w:t>
      </w:r>
    </w:p>
    <w:p w:rsidR="00740464" w:rsidRPr="00075B0F" w:rsidRDefault="00740464" w:rsidP="000F0D78">
      <w:pPr>
        <w:pStyle w:val="Default"/>
      </w:pPr>
    </w:p>
    <w:p w:rsidR="00740464" w:rsidRPr="00075B0F" w:rsidRDefault="00740464" w:rsidP="00740464">
      <w:pPr>
        <w:pStyle w:val="Tekstpodstawowy"/>
        <w:jc w:val="both"/>
        <w:rPr>
          <w:sz w:val="24"/>
        </w:rPr>
      </w:pPr>
      <w:r w:rsidRPr="00075B0F">
        <w:rPr>
          <w:b w:val="0"/>
          <w:bCs w:val="0"/>
          <w:sz w:val="24"/>
        </w:rPr>
        <w:t>___________________________________________________________________________</w:t>
      </w:r>
    </w:p>
    <w:p w:rsidR="00740464" w:rsidRPr="00075B0F" w:rsidRDefault="00740464" w:rsidP="00740464">
      <w:pPr>
        <w:pStyle w:val="Tekstpodstawowy"/>
        <w:jc w:val="both"/>
        <w:rPr>
          <w:sz w:val="24"/>
        </w:rPr>
      </w:pPr>
    </w:p>
    <w:p w:rsidR="00740464" w:rsidRPr="00075B0F" w:rsidRDefault="00740464" w:rsidP="00740464">
      <w:pPr>
        <w:pStyle w:val="Tekstpodstawowy"/>
        <w:jc w:val="both"/>
        <w:rPr>
          <w:sz w:val="24"/>
        </w:rPr>
      </w:pPr>
      <w:r w:rsidRPr="00075B0F">
        <w:rPr>
          <w:sz w:val="24"/>
        </w:rPr>
        <w:t>Zamawiający zastrzega sobie prawo zmiany lub odwołania ogłoszenia, a także warunków przetargu.</w:t>
      </w:r>
    </w:p>
    <w:p w:rsidR="00740464" w:rsidRPr="00075B0F" w:rsidRDefault="00740464" w:rsidP="00740464">
      <w:pPr>
        <w:pStyle w:val="Tekstpodstawowy"/>
        <w:jc w:val="both"/>
        <w:rPr>
          <w:sz w:val="24"/>
        </w:rPr>
      </w:pPr>
      <w:r w:rsidRPr="00075B0F">
        <w:rPr>
          <w:sz w:val="24"/>
        </w:rPr>
        <w:t>Zamawiający zastrzega sobie prawo zamknięcia przetargu bez dokonania wyboru którejkolwiek z ofert.</w:t>
      </w:r>
    </w:p>
    <w:p w:rsidR="00740464" w:rsidRPr="00075B0F" w:rsidRDefault="00740464" w:rsidP="00740464">
      <w:pPr>
        <w:pStyle w:val="Tekstpodstawowy"/>
        <w:jc w:val="both"/>
        <w:rPr>
          <w:sz w:val="24"/>
        </w:rPr>
      </w:pPr>
      <w:r w:rsidRPr="00075B0F">
        <w:rPr>
          <w:sz w:val="24"/>
        </w:rPr>
        <w:t xml:space="preserve">Czynności Zamawiającego podjęte w postępowaniu nie podlegają środkom ochrony prawnej w rozumieniu przepisów ustawy </w:t>
      </w:r>
      <w:proofErr w:type="spellStart"/>
      <w:r w:rsidRPr="00075B0F">
        <w:rPr>
          <w:sz w:val="24"/>
        </w:rPr>
        <w:t>Pzp</w:t>
      </w:r>
      <w:proofErr w:type="spellEnd"/>
      <w:r w:rsidRPr="00075B0F">
        <w:rPr>
          <w:sz w:val="24"/>
        </w:rPr>
        <w:t>.</w:t>
      </w:r>
    </w:p>
    <w:p w:rsidR="00740464" w:rsidRPr="00075B0F" w:rsidRDefault="00740464" w:rsidP="00740464">
      <w:pPr>
        <w:pStyle w:val="Tekstpodstawowy"/>
        <w:jc w:val="both"/>
        <w:rPr>
          <w:b w:val="0"/>
          <w:bCs w:val="0"/>
          <w:sz w:val="24"/>
        </w:rPr>
      </w:pPr>
    </w:p>
    <w:p w:rsidR="00740464" w:rsidRPr="00075B0F" w:rsidRDefault="00740464" w:rsidP="00740464">
      <w:pPr>
        <w:pStyle w:val="Default"/>
      </w:pPr>
      <w:r w:rsidRPr="00075B0F">
        <w:rPr>
          <w:bCs/>
        </w:rPr>
        <w:t>Wymienione niżej załączniki stanowią integralną część SIWZ:</w:t>
      </w:r>
      <w:r w:rsidRPr="00075B0F">
        <w:rPr>
          <w:bCs/>
        </w:rPr>
        <w:tab/>
      </w:r>
    </w:p>
    <w:p w:rsidR="00740464" w:rsidRPr="00075B0F" w:rsidRDefault="00126458" w:rsidP="00740464">
      <w:pPr>
        <w:pStyle w:val="Default"/>
        <w:spacing w:after="28"/>
      </w:pPr>
      <w:r>
        <w:t>1. Opis przedmiotu zamówienia – załącznik nr 1.</w:t>
      </w:r>
      <w:r>
        <w:br/>
      </w:r>
      <w:r w:rsidR="00740464" w:rsidRPr="00075B0F">
        <w:t>1. Formularz cenowy – załą</w:t>
      </w:r>
      <w:r w:rsidR="00F32A3F">
        <w:t>cznik nr 2</w:t>
      </w:r>
      <w:r w:rsidR="00740464" w:rsidRPr="00075B0F">
        <w:t xml:space="preserve">. </w:t>
      </w:r>
    </w:p>
    <w:p w:rsidR="00740464" w:rsidRPr="00075B0F" w:rsidRDefault="00740464" w:rsidP="00740464">
      <w:pPr>
        <w:pStyle w:val="Default"/>
        <w:spacing w:after="28"/>
      </w:pPr>
      <w:r w:rsidRPr="00075B0F">
        <w:t>2. Oświadczenie wykonawcy – załą</w:t>
      </w:r>
      <w:r w:rsidR="00F32A3F">
        <w:t>cznik nr 3</w:t>
      </w:r>
      <w:r w:rsidRPr="00075B0F">
        <w:t xml:space="preserve">. </w:t>
      </w:r>
    </w:p>
    <w:p w:rsidR="00740464" w:rsidRPr="00075B0F" w:rsidRDefault="00740464" w:rsidP="00740464">
      <w:pPr>
        <w:pStyle w:val="Default"/>
      </w:pPr>
      <w:r w:rsidRPr="00075B0F">
        <w:t>3. Wzór umowy – załą</w:t>
      </w:r>
      <w:r w:rsidR="00F32A3F">
        <w:t>cznik nr 4</w:t>
      </w:r>
      <w:r w:rsidRPr="00075B0F">
        <w:t xml:space="preserve">. </w:t>
      </w:r>
    </w:p>
    <w:p w:rsidR="00740464" w:rsidRDefault="00740464" w:rsidP="000F0D78">
      <w:pPr>
        <w:pStyle w:val="Default"/>
        <w:rPr>
          <w:rFonts w:eastAsia="Times New Roman"/>
          <w:color w:val="auto"/>
          <w:lang w:eastAsia="pl-PL"/>
        </w:rPr>
      </w:pPr>
    </w:p>
    <w:p w:rsidR="00740464" w:rsidRDefault="00740464" w:rsidP="000F0D78">
      <w:pPr>
        <w:pStyle w:val="Default"/>
        <w:rPr>
          <w:rFonts w:eastAsia="Times New Roman"/>
          <w:color w:val="auto"/>
          <w:lang w:eastAsia="pl-PL"/>
        </w:rPr>
      </w:pPr>
    </w:p>
    <w:p w:rsidR="00A316A6" w:rsidRDefault="00A316A6" w:rsidP="000F0D78">
      <w:pPr>
        <w:pStyle w:val="Default"/>
        <w:rPr>
          <w:rFonts w:eastAsia="Times New Roman"/>
          <w:color w:val="auto"/>
          <w:lang w:eastAsia="pl-PL"/>
        </w:rPr>
      </w:pPr>
    </w:p>
    <w:p w:rsidR="00740464" w:rsidRDefault="00740464" w:rsidP="00A316A6">
      <w:pPr>
        <w:pStyle w:val="Tekstpodstawowy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horzów, dnia ……………..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   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…………………………………….</w:t>
      </w:r>
    </w:p>
    <w:p w:rsidR="00740464" w:rsidRDefault="00740464" w:rsidP="0074046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(podpis Kierownika zamawiającego)</w:t>
      </w:r>
    </w:p>
    <w:p w:rsidR="00740464" w:rsidRPr="0051559B" w:rsidRDefault="00740464" w:rsidP="000F0D78">
      <w:pPr>
        <w:pStyle w:val="Default"/>
      </w:pPr>
    </w:p>
    <w:p w:rsidR="0051559B" w:rsidRPr="0051559B" w:rsidRDefault="0051559B" w:rsidP="0051559B">
      <w:pPr>
        <w:pStyle w:val="Default"/>
      </w:pPr>
    </w:p>
    <w:sectPr w:rsidR="0051559B" w:rsidRPr="0051559B" w:rsidSect="004C3E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BF4"/>
    <w:multiLevelType w:val="hybridMultilevel"/>
    <w:tmpl w:val="0C5A5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B2EF2"/>
    <w:multiLevelType w:val="hybridMultilevel"/>
    <w:tmpl w:val="4F224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034301"/>
    <w:rsid w:val="00002433"/>
    <w:rsid w:val="00034301"/>
    <w:rsid w:val="00061D31"/>
    <w:rsid w:val="00075B0F"/>
    <w:rsid w:val="000C0A1D"/>
    <w:rsid w:val="000F0D78"/>
    <w:rsid w:val="00126458"/>
    <w:rsid w:val="00126672"/>
    <w:rsid w:val="001C1FC1"/>
    <w:rsid w:val="001D6B1E"/>
    <w:rsid w:val="00201051"/>
    <w:rsid w:val="00217A7C"/>
    <w:rsid w:val="00241BB0"/>
    <w:rsid w:val="00250B79"/>
    <w:rsid w:val="00252148"/>
    <w:rsid w:val="00273DE5"/>
    <w:rsid w:val="00295B23"/>
    <w:rsid w:val="002A1CA7"/>
    <w:rsid w:val="002B0026"/>
    <w:rsid w:val="002B22D3"/>
    <w:rsid w:val="00395F0F"/>
    <w:rsid w:val="003C55C0"/>
    <w:rsid w:val="003E069D"/>
    <w:rsid w:val="00473A92"/>
    <w:rsid w:val="004A10AF"/>
    <w:rsid w:val="004C3E97"/>
    <w:rsid w:val="004E0341"/>
    <w:rsid w:val="004F4C67"/>
    <w:rsid w:val="004F5C4C"/>
    <w:rsid w:val="0051559B"/>
    <w:rsid w:val="00546BD4"/>
    <w:rsid w:val="0059395B"/>
    <w:rsid w:val="005D7C18"/>
    <w:rsid w:val="005F5B50"/>
    <w:rsid w:val="00646FBE"/>
    <w:rsid w:val="00656DD9"/>
    <w:rsid w:val="006B672F"/>
    <w:rsid w:val="006D415A"/>
    <w:rsid w:val="007266D9"/>
    <w:rsid w:val="00740464"/>
    <w:rsid w:val="0077319D"/>
    <w:rsid w:val="00782023"/>
    <w:rsid w:val="007D2BEF"/>
    <w:rsid w:val="007D79D6"/>
    <w:rsid w:val="00805800"/>
    <w:rsid w:val="008717E0"/>
    <w:rsid w:val="008B11EB"/>
    <w:rsid w:val="009551CB"/>
    <w:rsid w:val="00986545"/>
    <w:rsid w:val="009E7F73"/>
    <w:rsid w:val="009F122F"/>
    <w:rsid w:val="009F200C"/>
    <w:rsid w:val="009F68F3"/>
    <w:rsid w:val="00A11CA3"/>
    <w:rsid w:val="00A316A6"/>
    <w:rsid w:val="00A61635"/>
    <w:rsid w:val="00A830E7"/>
    <w:rsid w:val="00A90D67"/>
    <w:rsid w:val="00A946B4"/>
    <w:rsid w:val="00B05670"/>
    <w:rsid w:val="00B96267"/>
    <w:rsid w:val="00BC1958"/>
    <w:rsid w:val="00BF2846"/>
    <w:rsid w:val="00C17BC3"/>
    <w:rsid w:val="00C93EF6"/>
    <w:rsid w:val="00D245EF"/>
    <w:rsid w:val="00D312AD"/>
    <w:rsid w:val="00D46892"/>
    <w:rsid w:val="00E27CE8"/>
    <w:rsid w:val="00E32681"/>
    <w:rsid w:val="00E44159"/>
    <w:rsid w:val="00EC28A9"/>
    <w:rsid w:val="00ED7112"/>
    <w:rsid w:val="00F01AFC"/>
    <w:rsid w:val="00F32A3F"/>
    <w:rsid w:val="00F76206"/>
    <w:rsid w:val="00F8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4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41BB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7404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046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inwest2@tram-siles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tram-silesi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CC74-C9BF-4285-93B6-CB5782E4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53</Words>
  <Characters>1112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WAT TERESA</cp:lastModifiedBy>
  <cp:revision>5</cp:revision>
  <cp:lastPrinted>2013-04-05T08:59:00Z</cp:lastPrinted>
  <dcterms:created xsi:type="dcterms:W3CDTF">2013-04-22T10:14:00Z</dcterms:created>
  <dcterms:modified xsi:type="dcterms:W3CDTF">2013-04-23T06:15:00Z</dcterms:modified>
</cp:coreProperties>
</file>